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C529" w14:textId="64BE6AC0" w:rsidR="00854E38" w:rsidRPr="007B4A41" w:rsidRDefault="001D0CE4" w:rsidP="00F40F78">
      <w:pPr>
        <w:pStyle w:val="Title"/>
        <w:rPr>
          <w:sz w:val="40"/>
          <w:szCs w:val="40"/>
        </w:rPr>
      </w:pPr>
      <w:r w:rsidRPr="007B4A41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91CE324" wp14:editId="024337F7">
            <wp:simplePos x="0" y="0"/>
            <wp:positionH relativeFrom="margin">
              <wp:posOffset>3889927</wp:posOffset>
            </wp:positionH>
            <wp:positionV relativeFrom="paragraph">
              <wp:posOffset>3672</wp:posOffset>
            </wp:positionV>
            <wp:extent cx="2960370" cy="904875"/>
            <wp:effectExtent l="0" t="0" r="0" b="9525"/>
            <wp:wrapTight wrapText="bothSides">
              <wp:wrapPolygon edited="0">
                <wp:start x="0" y="0"/>
                <wp:lineTo x="0" y="18644"/>
                <wp:lineTo x="8618" y="21373"/>
                <wp:lineTo x="21405" y="21373"/>
                <wp:lineTo x="21405" y="10459"/>
                <wp:lineTo x="20293" y="7276"/>
                <wp:lineTo x="20988" y="7276"/>
                <wp:lineTo x="18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7F7" w:rsidRPr="00A137F7">
        <w:rPr>
          <w:noProof/>
          <w:sz w:val="40"/>
          <w:szCs w:val="40"/>
        </w:rPr>
        <w:t>S</w:t>
      </w:r>
      <w:r w:rsidR="00A137F7">
        <w:rPr>
          <w:noProof/>
          <w:sz w:val="40"/>
          <w:szCs w:val="40"/>
        </w:rPr>
        <w:t>ource</w:t>
      </w:r>
      <w:r w:rsidR="00A137F7" w:rsidRPr="00A137F7">
        <w:rPr>
          <w:noProof/>
          <w:sz w:val="40"/>
          <w:szCs w:val="40"/>
        </w:rPr>
        <w:t xml:space="preserve"> Water Summary</w:t>
      </w:r>
      <w:r w:rsidR="63B428B9" w:rsidRPr="007B4A41">
        <w:rPr>
          <w:sz w:val="40"/>
          <w:szCs w:val="40"/>
        </w:rPr>
        <w:t xml:space="preserve"> </w:t>
      </w:r>
      <w:r w:rsidR="00A77F07" w:rsidRPr="007B4A41">
        <w:rPr>
          <w:sz w:val="40"/>
          <w:szCs w:val="40"/>
        </w:rPr>
        <w:t>- groundwater</w:t>
      </w:r>
      <w:r w:rsidR="63B428B9" w:rsidRPr="007B4A41">
        <w:rPr>
          <w:sz w:val="40"/>
          <w:szCs w:val="40"/>
        </w:rPr>
        <w:t xml:space="preserve"> </w:t>
      </w:r>
      <w:r w:rsidR="00984ED2">
        <w:rPr>
          <w:sz w:val="40"/>
          <w:szCs w:val="40"/>
        </w:rPr>
        <w:t>&amp; Springs</w:t>
      </w:r>
      <w:r w:rsidR="63B428B9" w:rsidRPr="007B4A41">
        <w:rPr>
          <w:sz w:val="40"/>
          <w:szCs w:val="40"/>
        </w:rPr>
        <w:t xml:space="preserve">      </w:t>
      </w:r>
      <w:bookmarkStart w:id="0" w:name="_Hlk521491558"/>
    </w:p>
    <w:p w14:paraId="1E0F0616" w14:textId="77777777" w:rsidR="00504C50" w:rsidRPr="00607989" w:rsidRDefault="00504C50" w:rsidP="003B4FB7">
      <w:pPr>
        <w:pStyle w:val="TitleBar"/>
        <w:pBdr>
          <w:top w:val="single" w:sz="36" w:space="0" w:color="6787B7"/>
        </w:pBdr>
      </w:pPr>
    </w:p>
    <w:p w14:paraId="390C82E8" w14:textId="5CBF00CC" w:rsidR="004A455A" w:rsidRDefault="41A54BFD" w:rsidP="358BF7A7">
      <w:pPr>
        <w:rPr>
          <w:rFonts w:cs="Arial"/>
          <w:sz w:val="22"/>
        </w:rPr>
      </w:pPr>
      <w:r w:rsidRPr="358BF7A7">
        <w:rPr>
          <w:rFonts w:cs="Arial"/>
          <w:sz w:val="22"/>
        </w:rPr>
        <w:t xml:space="preserve">To kick off </w:t>
      </w:r>
      <w:r w:rsidR="1DDADC06" w:rsidRPr="358BF7A7">
        <w:rPr>
          <w:rFonts w:cs="Arial"/>
          <w:sz w:val="22"/>
        </w:rPr>
        <w:t xml:space="preserve">a municipality’s DWSP2 plan, the </w:t>
      </w:r>
      <w:r w:rsidR="00D96E40">
        <w:rPr>
          <w:rFonts w:cs="Arial"/>
          <w:sz w:val="22"/>
        </w:rPr>
        <w:t xml:space="preserve">technical assistance provider and </w:t>
      </w:r>
      <w:r w:rsidR="1DDADC06" w:rsidRPr="358BF7A7">
        <w:rPr>
          <w:rFonts w:cs="Arial"/>
          <w:sz w:val="22"/>
        </w:rPr>
        <w:t xml:space="preserve">municipality must complete </w:t>
      </w:r>
      <w:r w:rsidR="134CE02F" w:rsidRPr="358BF7A7">
        <w:rPr>
          <w:rFonts w:cs="Arial"/>
          <w:sz w:val="22"/>
        </w:rPr>
        <w:t>the</w:t>
      </w:r>
      <w:r w:rsidR="00E5674A">
        <w:rPr>
          <w:rFonts w:cs="Arial"/>
          <w:sz w:val="22"/>
        </w:rPr>
        <w:t xml:space="preserve"> applicable</w:t>
      </w:r>
      <w:r w:rsidR="134CE02F" w:rsidRPr="358BF7A7">
        <w:rPr>
          <w:rFonts w:cs="Arial"/>
          <w:sz w:val="22"/>
        </w:rPr>
        <w:t xml:space="preserve"> </w:t>
      </w:r>
      <w:r w:rsidR="00D96E40">
        <w:rPr>
          <w:rFonts w:cs="Arial"/>
          <w:i/>
          <w:iCs/>
          <w:sz w:val="22"/>
        </w:rPr>
        <w:t>Source Water Summary</w:t>
      </w:r>
      <w:r w:rsidR="1DDADC06" w:rsidRPr="358BF7A7">
        <w:rPr>
          <w:rFonts w:cs="Arial"/>
          <w:sz w:val="22"/>
        </w:rPr>
        <w:t xml:space="preserve"> worksheet</w:t>
      </w:r>
      <w:r w:rsidR="00E5674A">
        <w:rPr>
          <w:rFonts w:cs="Arial"/>
          <w:sz w:val="22"/>
        </w:rPr>
        <w:t>(s)</w:t>
      </w:r>
      <w:r w:rsidR="1DDADC06" w:rsidRPr="358BF7A7">
        <w:rPr>
          <w:rFonts w:cs="Arial"/>
          <w:sz w:val="22"/>
        </w:rPr>
        <w:t>.</w:t>
      </w:r>
      <w:r w:rsidR="00E5674A">
        <w:rPr>
          <w:rFonts w:cs="Arial"/>
          <w:sz w:val="22"/>
        </w:rPr>
        <w:t xml:space="preserve"> </w:t>
      </w:r>
      <w:r w:rsidR="00830BAD">
        <w:rPr>
          <w:rFonts w:cs="Arial"/>
          <w:sz w:val="22"/>
        </w:rPr>
        <w:t xml:space="preserve">The </w:t>
      </w:r>
      <w:r w:rsidR="00D96E40">
        <w:rPr>
          <w:rFonts w:cs="Arial"/>
          <w:i/>
          <w:iCs/>
          <w:sz w:val="22"/>
        </w:rPr>
        <w:t>Source Water Summary</w:t>
      </w:r>
      <w:r w:rsidR="00830BAD">
        <w:rPr>
          <w:rFonts w:cs="Arial"/>
          <w:i/>
          <w:iCs/>
          <w:sz w:val="22"/>
        </w:rPr>
        <w:t xml:space="preserve"> </w:t>
      </w:r>
      <w:r w:rsidR="00830BAD">
        <w:rPr>
          <w:rFonts w:cs="Arial"/>
          <w:sz w:val="22"/>
        </w:rPr>
        <w:t>worksheet(s)</w:t>
      </w:r>
      <w:r w:rsidR="00D52F23">
        <w:rPr>
          <w:rFonts w:cs="Arial"/>
          <w:sz w:val="22"/>
        </w:rPr>
        <w:t xml:space="preserve"> to be completed</w:t>
      </w:r>
      <w:r w:rsidR="00830BAD">
        <w:rPr>
          <w:rFonts w:cs="Arial"/>
          <w:sz w:val="22"/>
        </w:rPr>
        <w:t xml:space="preserve"> are</w:t>
      </w:r>
      <w:r w:rsidR="00D52F23">
        <w:rPr>
          <w:rFonts w:cs="Arial"/>
          <w:sz w:val="22"/>
        </w:rPr>
        <w:t xml:space="preserve"> dependent on your type(s) of source water (groundwater or surface water).</w:t>
      </w:r>
      <w:r w:rsidR="004A455A">
        <w:rPr>
          <w:rFonts w:cs="Arial"/>
          <w:sz w:val="22"/>
        </w:rPr>
        <w:t xml:space="preserve"> </w:t>
      </w:r>
    </w:p>
    <w:p w14:paraId="60BA3C9F" w14:textId="091DC1E6" w:rsidR="31088043" w:rsidRDefault="1DDADC06" w:rsidP="358BF7A7">
      <w:pPr>
        <w:rPr>
          <w:rFonts w:eastAsia="Arial" w:cs="Arial"/>
          <w:sz w:val="22"/>
        </w:rPr>
      </w:pPr>
      <w:r w:rsidRPr="358BF7A7">
        <w:rPr>
          <w:rFonts w:cs="Arial"/>
          <w:sz w:val="22"/>
        </w:rPr>
        <w:t xml:space="preserve">This </w:t>
      </w:r>
      <w:r w:rsidR="1121F767" w:rsidRPr="358BF7A7">
        <w:rPr>
          <w:rFonts w:cs="Arial"/>
          <w:sz w:val="22"/>
        </w:rPr>
        <w:t xml:space="preserve">worksheet gathers necessary data to </w:t>
      </w:r>
      <w:r w:rsidR="1D0FCA3E" w:rsidRPr="358BF7A7">
        <w:rPr>
          <w:rFonts w:cs="Arial"/>
          <w:sz w:val="22"/>
        </w:rPr>
        <w:t xml:space="preserve">begin </w:t>
      </w:r>
      <w:r w:rsidR="1121F767" w:rsidRPr="358BF7A7">
        <w:rPr>
          <w:rFonts w:cs="Arial"/>
          <w:sz w:val="22"/>
        </w:rPr>
        <w:t>the plan</w:t>
      </w:r>
      <w:r w:rsidR="4452308C" w:rsidRPr="358BF7A7">
        <w:rPr>
          <w:rFonts w:cs="Arial"/>
          <w:sz w:val="22"/>
        </w:rPr>
        <w:t xml:space="preserve"> and is to be </w:t>
      </w:r>
      <w:r w:rsidR="00DF65B8">
        <w:rPr>
          <w:rFonts w:cs="Arial"/>
          <w:sz w:val="22"/>
        </w:rPr>
        <w:t xml:space="preserve">filled out </w:t>
      </w:r>
      <w:r w:rsidR="001C596E">
        <w:rPr>
          <w:rFonts w:cs="Arial"/>
          <w:sz w:val="22"/>
        </w:rPr>
        <w:t>by a technical assistance provider, with assistance from stakeholders</w:t>
      </w:r>
      <w:r w:rsidR="61FE2293" w:rsidRPr="358BF7A7">
        <w:rPr>
          <w:rFonts w:cs="Arial"/>
          <w:sz w:val="22"/>
        </w:rPr>
        <w:t xml:space="preserve">. </w:t>
      </w:r>
      <w:r w:rsidR="00985D85">
        <w:rPr>
          <w:rFonts w:cs="Arial"/>
          <w:sz w:val="22"/>
        </w:rPr>
        <w:t>Most of t</w:t>
      </w:r>
      <w:r w:rsidR="00D51985">
        <w:rPr>
          <w:rFonts w:cs="Arial"/>
          <w:sz w:val="22"/>
        </w:rPr>
        <w:t xml:space="preserve">his information </w:t>
      </w:r>
      <w:r w:rsidR="00A752B0">
        <w:rPr>
          <w:rFonts w:cs="Arial"/>
          <w:sz w:val="22"/>
        </w:rPr>
        <w:t>can be</w:t>
      </w:r>
      <w:r w:rsidR="00D51985">
        <w:rPr>
          <w:rFonts w:cs="Arial"/>
          <w:sz w:val="22"/>
        </w:rPr>
        <w:t xml:space="preserve"> pulled from</w:t>
      </w:r>
      <w:r w:rsidR="00610AEC">
        <w:rPr>
          <w:rFonts w:cs="Arial"/>
          <w:sz w:val="22"/>
        </w:rPr>
        <w:t xml:space="preserve"> publicly available data, </w:t>
      </w:r>
      <w:r w:rsidR="00D51985">
        <w:rPr>
          <w:rFonts w:cs="Arial"/>
          <w:sz w:val="22"/>
        </w:rPr>
        <w:t xml:space="preserve">the data that the </w:t>
      </w:r>
      <w:r w:rsidR="00334ACE">
        <w:rPr>
          <w:rFonts w:cs="Arial"/>
          <w:sz w:val="22"/>
        </w:rPr>
        <w:t>drinking water system</w:t>
      </w:r>
      <w:r w:rsidR="00D51985">
        <w:rPr>
          <w:rFonts w:cs="Arial"/>
          <w:sz w:val="22"/>
        </w:rPr>
        <w:t xml:space="preserve"> operator </w:t>
      </w:r>
      <w:r w:rsidR="00B546BB">
        <w:rPr>
          <w:rFonts w:cs="Arial"/>
          <w:sz w:val="22"/>
        </w:rPr>
        <w:t>collects, the</w:t>
      </w:r>
      <w:r w:rsidR="00D51985">
        <w:rPr>
          <w:rFonts w:cs="Arial"/>
          <w:sz w:val="22"/>
        </w:rPr>
        <w:t xml:space="preserve"> Annual Water Quality Report (AWQR)</w:t>
      </w:r>
      <w:r w:rsidR="00A752B0">
        <w:rPr>
          <w:rFonts w:cs="Arial"/>
          <w:sz w:val="22"/>
        </w:rPr>
        <w:t xml:space="preserve">, </w:t>
      </w:r>
      <w:r w:rsidR="00B60251">
        <w:rPr>
          <w:rFonts w:cs="Arial"/>
          <w:sz w:val="22"/>
        </w:rPr>
        <w:t xml:space="preserve">NYSDEC reports, </w:t>
      </w:r>
      <w:r w:rsidR="00A752B0">
        <w:rPr>
          <w:rFonts w:cs="Arial"/>
          <w:sz w:val="22"/>
        </w:rPr>
        <w:t>or the local health department</w:t>
      </w:r>
      <w:r w:rsidR="00D51985">
        <w:rPr>
          <w:rFonts w:cs="Arial"/>
          <w:sz w:val="22"/>
        </w:rPr>
        <w:t xml:space="preserve">. </w:t>
      </w:r>
      <w:r w:rsidR="001C596E">
        <w:rPr>
          <w:rFonts w:cs="Arial"/>
          <w:sz w:val="22"/>
        </w:rPr>
        <w:t xml:space="preserve">Resources are also available in the </w:t>
      </w:r>
      <w:r w:rsidR="003454CD">
        <w:rPr>
          <w:rFonts w:cs="Arial"/>
          <w:i/>
          <w:iCs/>
          <w:sz w:val="22"/>
        </w:rPr>
        <w:t>Drinking Water Source Protection Program Framework.</w:t>
      </w:r>
      <w:r w:rsidR="001C596E">
        <w:rPr>
          <w:rFonts w:cs="Arial"/>
          <w:i/>
          <w:iCs/>
          <w:sz w:val="22"/>
        </w:rPr>
        <w:t xml:space="preserve"> </w:t>
      </w:r>
      <w:r w:rsidR="31088043" w:rsidRPr="358BF7A7">
        <w:rPr>
          <w:rFonts w:eastAsia="Arial" w:cs="Arial"/>
          <w:sz w:val="22"/>
        </w:rPr>
        <w:t xml:space="preserve">The </w:t>
      </w:r>
      <w:r w:rsidR="509620A4" w:rsidRPr="358BF7A7">
        <w:rPr>
          <w:rFonts w:eastAsia="Arial" w:cs="Arial"/>
          <w:i/>
          <w:iCs/>
          <w:sz w:val="22"/>
        </w:rPr>
        <w:t>S</w:t>
      </w:r>
      <w:r w:rsidR="006F471D">
        <w:rPr>
          <w:rFonts w:eastAsia="Arial" w:cs="Arial"/>
          <w:i/>
          <w:iCs/>
          <w:sz w:val="22"/>
        </w:rPr>
        <w:t xml:space="preserve">ource Water Summary </w:t>
      </w:r>
      <w:r w:rsidR="31088043" w:rsidRPr="358BF7A7">
        <w:rPr>
          <w:rFonts w:eastAsia="Arial" w:cs="Arial"/>
          <w:sz w:val="22"/>
        </w:rPr>
        <w:t xml:space="preserve">will include basic information about the system, water quality and quantity. </w:t>
      </w:r>
      <w:r w:rsidR="14757AA2" w:rsidRPr="358BF7A7">
        <w:rPr>
          <w:rFonts w:eastAsia="Arial" w:cs="Arial"/>
          <w:sz w:val="22"/>
        </w:rPr>
        <w:t xml:space="preserve">Information from </w:t>
      </w:r>
      <w:r w:rsidR="003F73B1">
        <w:rPr>
          <w:rFonts w:eastAsia="Arial" w:cs="Arial"/>
          <w:sz w:val="22"/>
        </w:rPr>
        <w:t>this worksheet</w:t>
      </w:r>
      <w:r w:rsidR="14757AA2" w:rsidRPr="358BF7A7">
        <w:rPr>
          <w:rFonts w:eastAsia="Arial" w:cs="Arial"/>
          <w:sz w:val="22"/>
        </w:rPr>
        <w:t xml:space="preserve"> can be used to select appropriate methods to </w:t>
      </w:r>
      <w:r w:rsidR="00226959">
        <w:rPr>
          <w:rFonts w:eastAsia="Arial" w:cs="Arial"/>
          <w:sz w:val="22"/>
        </w:rPr>
        <w:t>determine</w:t>
      </w:r>
      <w:r w:rsidR="00226959" w:rsidRPr="358BF7A7">
        <w:rPr>
          <w:rFonts w:eastAsia="Arial" w:cs="Arial"/>
          <w:sz w:val="22"/>
        </w:rPr>
        <w:t xml:space="preserve"> </w:t>
      </w:r>
      <w:r w:rsidR="14757AA2" w:rsidRPr="358BF7A7">
        <w:rPr>
          <w:rFonts w:eastAsia="Arial" w:cs="Arial"/>
          <w:sz w:val="22"/>
        </w:rPr>
        <w:t xml:space="preserve">drinking water source protection areas and help focus protection measures. </w:t>
      </w:r>
      <w:bookmarkEnd w:id="0"/>
    </w:p>
    <w:p w14:paraId="6BC7CDA1" w14:textId="77777777" w:rsidR="00984ED2" w:rsidRDefault="00984ED2" w:rsidP="00984ED2">
      <w:pPr>
        <w:rPr>
          <w:rFonts w:eastAsia="Arial" w:cs="Arial"/>
          <w:sz w:val="22"/>
        </w:rPr>
      </w:pPr>
      <w:r w:rsidRPr="100EF3BC">
        <w:rPr>
          <w:rFonts w:eastAsia="Arial" w:cs="Arial"/>
          <w:sz w:val="22"/>
        </w:rPr>
        <w:t xml:space="preserve">This worksheet </w:t>
      </w:r>
      <w:r>
        <w:rPr>
          <w:rFonts w:eastAsia="Arial" w:cs="Arial"/>
          <w:sz w:val="22"/>
        </w:rPr>
        <w:t xml:space="preserve">will be finalized with a technical assistance provider, and </w:t>
      </w:r>
      <w:r w:rsidRPr="100EF3BC">
        <w:rPr>
          <w:rFonts w:eastAsia="Arial" w:cs="Arial"/>
          <w:sz w:val="22"/>
        </w:rPr>
        <w:t xml:space="preserve">will help guide your plan and be a part of the final report. </w:t>
      </w:r>
    </w:p>
    <w:p w14:paraId="5C576E8E" w14:textId="77777777" w:rsidR="005B4B79" w:rsidRPr="005B4B79" w:rsidRDefault="005B4B79" w:rsidP="005D2020">
      <w:pPr>
        <w:rPr>
          <w:rFonts w:eastAsia="Arial" w:cs="Arial"/>
          <w:sz w:val="22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5039"/>
        <w:gridCol w:w="5751"/>
      </w:tblGrid>
      <w:tr w:rsidR="002A0BDF" w14:paraId="35521BF1" w14:textId="77777777" w:rsidTr="001538D6">
        <w:trPr>
          <w:trHeight w:val="432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0307FAD4" w14:textId="5FA0BB73" w:rsidR="002A0BDF" w:rsidRDefault="002A0BDF" w:rsidP="007EB363">
            <w:pPr>
              <w:jc w:val="center"/>
              <w:rPr>
                <w:b/>
                <w:bCs/>
                <w:sz w:val="24"/>
                <w:szCs w:val="24"/>
              </w:rPr>
            </w:pPr>
            <w:r w:rsidRPr="100EF3BC">
              <w:rPr>
                <w:b/>
                <w:bCs/>
                <w:sz w:val="24"/>
                <w:szCs w:val="24"/>
              </w:rPr>
              <w:t>Public Water System Identification</w:t>
            </w:r>
          </w:p>
        </w:tc>
      </w:tr>
      <w:tr w:rsidR="002A0BDF" w14:paraId="57D2D12A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250D57E6" w14:textId="4FB0DA63" w:rsidR="002A0BDF" w:rsidRDefault="002A0BDF" w:rsidP="00703AFA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7EB363">
              <w:rPr>
                <w:b/>
                <w:bCs/>
                <w:szCs w:val="20"/>
              </w:rPr>
              <w:t>Water system name:</w:t>
            </w:r>
          </w:p>
        </w:tc>
        <w:tc>
          <w:tcPr>
            <w:tcW w:w="2663" w:type="pct"/>
            <w:vAlign w:val="center"/>
          </w:tcPr>
          <w:p w14:paraId="3E2312DE" w14:textId="7EB7ADB1" w:rsidR="002A0BDF" w:rsidRPr="00703AFA" w:rsidRDefault="002A0BDF" w:rsidP="007EB363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X Water District</w:t>
            </w:r>
          </w:p>
        </w:tc>
      </w:tr>
      <w:tr w:rsidR="002A0BDF" w14:paraId="5BD728F1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12744B46" w14:textId="48D6DA41" w:rsidR="002A0BDF" w:rsidRDefault="002A0BDF" w:rsidP="007EB363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7EB363">
              <w:rPr>
                <w:b/>
                <w:bCs/>
                <w:szCs w:val="20"/>
              </w:rPr>
              <w:t xml:space="preserve">NYS Public Water System ID: </w:t>
            </w:r>
          </w:p>
        </w:tc>
        <w:tc>
          <w:tcPr>
            <w:tcW w:w="2663" w:type="pct"/>
            <w:vAlign w:val="center"/>
          </w:tcPr>
          <w:p w14:paraId="7E108CB6" w14:textId="57AA8365" w:rsidR="002A0BDF" w:rsidRPr="00703AFA" w:rsidRDefault="002A0BDF" w:rsidP="007EB363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NYXXXXXXX</w:t>
            </w:r>
          </w:p>
        </w:tc>
      </w:tr>
      <w:tr w:rsidR="002A0BDF" w14:paraId="2364065F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0CEC6FE3" w14:textId="1875A503" w:rsidR="002A0BDF" w:rsidRDefault="002A0BDF" w:rsidP="007EB363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7EB363">
              <w:rPr>
                <w:b/>
                <w:bCs/>
                <w:szCs w:val="20"/>
              </w:rPr>
              <w:t xml:space="preserve">Type of water system (e.g. community, non-community, transient, non-transient): </w:t>
            </w:r>
          </w:p>
        </w:tc>
        <w:tc>
          <w:tcPr>
            <w:tcW w:w="2663" w:type="pct"/>
            <w:vAlign w:val="center"/>
          </w:tcPr>
          <w:p w14:paraId="741802D8" w14:textId="0BABFB7A" w:rsidR="002A0BDF" w:rsidRPr="00703AFA" w:rsidRDefault="002A0BDF" w:rsidP="007EB363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Community</w:t>
            </w:r>
          </w:p>
        </w:tc>
      </w:tr>
      <w:tr w:rsidR="001538D6" w14:paraId="1954E810" w14:textId="77777777" w:rsidTr="001538D6">
        <w:trPr>
          <w:trHeight w:val="432"/>
        </w:trPr>
        <w:tc>
          <w:tcPr>
            <w:tcW w:w="4998" w:type="pct"/>
            <w:gridSpan w:val="2"/>
            <w:shd w:val="clear" w:color="auto" w:fill="C5E0B3" w:themeFill="accent6" w:themeFillTint="66"/>
            <w:vAlign w:val="center"/>
          </w:tcPr>
          <w:p w14:paraId="0D232BD3" w14:textId="5F63A358" w:rsidR="001538D6" w:rsidRPr="00703AFA" w:rsidRDefault="001538D6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2A0BDF" w14:paraId="4906FD62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0FCA3378" w14:textId="0CF3DED6" w:rsidR="002A0BDF" w:rsidRDefault="002A0BDF" w:rsidP="39083116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39083116">
              <w:rPr>
                <w:b/>
                <w:bCs/>
                <w:szCs w:val="20"/>
              </w:rPr>
              <w:t xml:space="preserve">Name of the community, or communities, that are served by the system: </w:t>
            </w:r>
            <w:r w:rsidRPr="39083116">
              <w:rPr>
                <w:b/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2663" w:type="pct"/>
            <w:vAlign w:val="center"/>
          </w:tcPr>
          <w:p w14:paraId="3ED28F36" w14:textId="7F2E6DA3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Town of X</w:t>
            </w:r>
          </w:p>
        </w:tc>
      </w:tr>
      <w:tr w:rsidR="002A0BDF" w14:paraId="1C1E3F8A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5B81A6F4" w14:textId="22D598A9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Name of the community, or communities, that purchase water from the system:</w:t>
            </w:r>
          </w:p>
        </w:tc>
        <w:tc>
          <w:tcPr>
            <w:tcW w:w="2663" w:type="pct"/>
            <w:vAlign w:val="center"/>
          </w:tcPr>
          <w:p w14:paraId="7D629E4B" w14:textId="4D152F37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Village of X</w:t>
            </w:r>
          </w:p>
        </w:tc>
      </w:tr>
      <w:tr w:rsidR="002A0BDF" w14:paraId="641F3055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2D6FEEBB" w14:textId="2A972EE5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Name of the community, or communities, that have emergency interconnections to the system:</w:t>
            </w:r>
          </w:p>
        </w:tc>
        <w:tc>
          <w:tcPr>
            <w:tcW w:w="2663" w:type="pct"/>
            <w:vAlign w:val="center"/>
          </w:tcPr>
          <w:p w14:paraId="7286BB1D" w14:textId="2F35853C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N/A</w:t>
            </w:r>
          </w:p>
        </w:tc>
      </w:tr>
      <w:tr w:rsidR="002A0BDF" w14:paraId="5ABFA022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215C2B89" w14:textId="7FE41F16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Name of the company or organization that operates the system (if not the Owner):</w:t>
            </w:r>
          </w:p>
        </w:tc>
        <w:tc>
          <w:tcPr>
            <w:tcW w:w="2663" w:type="pct"/>
            <w:vAlign w:val="center"/>
          </w:tcPr>
          <w:p w14:paraId="68C64B6E" w14:textId="035F13CD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N/A</w:t>
            </w:r>
          </w:p>
        </w:tc>
      </w:tr>
      <w:tr w:rsidR="002A0BDF" w14:paraId="745713C9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079DF4A4" w14:textId="312741A7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Population served by the system:</w:t>
            </w:r>
          </w:p>
        </w:tc>
        <w:tc>
          <w:tcPr>
            <w:tcW w:w="2663" w:type="pct"/>
            <w:vAlign w:val="center"/>
          </w:tcPr>
          <w:p w14:paraId="6E9F4DBD" w14:textId="545ACE51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X,XXX</w:t>
            </w:r>
          </w:p>
        </w:tc>
      </w:tr>
      <w:tr w:rsidR="002A0BDF" w14:paraId="240FAC78" w14:textId="77777777" w:rsidTr="001538D6">
        <w:trPr>
          <w:trHeight w:val="432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54EBF86B" w14:textId="02EBC874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Number of service connections:</w:t>
            </w:r>
          </w:p>
        </w:tc>
        <w:tc>
          <w:tcPr>
            <w:tcW w:w="2663" w:type="pct"/>
            <w:vAlign w:val="center"/>
          </w:tcPr>
          <w:p w14:paraId="0B27C0C3" w14:textId="6D7455D1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XXX</w:t>
            </w:r>
          </w:p>
        </w:tc>
      </w:tr>
      <w:tr w:rsidR="002A0BDF" w14:paraId="2C265490" w14:textId="77777777" w:rsidTr="001538D6">
        <w:trPr>
          <w:trHeight w:val="2160"/>
        </w:trPr>
        <w:tc>
          <w:tcPr>
            <w:tcW w:w="2335" w:type="pct"/>
            <w:shd w:val="clear" w:color="auto" w:fill="D9E2F3" w:themeFill="accent5" w:themeFillTint="33"/>
            <w:vAlign w:val="center"/>
          </w:tcPr>
          <w:p w14:paraId="092C979A" w14:textId="47E41D5C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Summary of wells, intakes, infiltration galleries and/or springs including name, depth, screen length and pumping rates:</w:t>
            </w:r>
          </w:p>
        </w:tc>
        <w:tc>
          <w:tcPr>
            <w:tcW w:w="2663" w:type="pct"/>
            <w:vAlign w:val="center"/>
          </w:tcPr>
          <w:p w14:paraId="09A2DB5B" w14:textId="40C97ADA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Well ID #XXXXXXX, depth of XX feet, screen length of XX feet, pumping rate of XXX (units), Diameter X (unit), etc.</w:t>
            </w:r>
          </w:p>
        </w:tc>
      </w:tr>
    </w:tbl>
    <w:p w14:paraId="137D5DC3" w14:textId="77777777" w:rsidR="009942ED" w:rsidRDefault="009942ED"/>
    <w:p w14:paraId="60F46798" w14:textId="77777777" w:rsidR="00F32219" w:rsidRDefault="00F32219"/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5044"/>
        <w:gridCol w:w="5750"/>
      </w:tblGrid>
      <w:tr w:rsidR="009942ED" w14:paraId="13CCC409" w14:textId="77777777" w:rsidTr="00566C39">
        <w:trPr>
          <w:trHeight w:val="432"/>
        </w:trPr>
        <w:tc>
          <w:tcPr>
            <w:tcW w:w="10789" w:type="dxa"/>
            <w:gridSpan w:val="2"/>
            <w:shd w:val="clear" w:color="auto" w:fill="C5E0B3" w:themeFill="accent6" w:themeFillTint="66"/>
            <w:vAlign w:val="center"/>
          </w:tcPr>
          <w:p w14:paraId="5B6A3053" w14:textId="16B1EE81" w:rsidR="009942ED" w:rsidRPr="00703AFA" w:rsidRDefault="009942ED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escription Continued</w:t>
            </w:r>
          </w:p>
        </w:tc>
      </w:tr>
      <w:tr w:rsidR="002A0BDF" w14:paraId="38F7FA02" w14:textId="77777777" w:rsidTr="00566C39">
        <w:trPr>
          <w:trHeight w:val="2160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75F91AE1" w14:textId="02A4F59D" w:rsidR="002A0BDF" w:rsidRDefault="002A0BDF" w:rsidP="39083116">
            <w:pPr>
              <w:jc w:val="center"/>
            </w:pPr>
            <w:r w:rsidRPr="39083116">
              <w:rPr>
                <w:b/>
                <w:bCs/>
                <w:szCs w:val="20"/>
              </w:rPr>
              <w:t>Description of the type(s) of treatment that the water receives before entering the distribution system:</w:t>
            </w:r>
          </w:p>
        </w:tc>
        <w:tc>
          <w:tcPr>
            <w:tcW w:w="5750" w:type="dxa"/>
            <w:vAlign w:val="center"/>
          </w:tcPr>
          <w:p w14:paraId="534428D1" w14:textId="48DC5C16" w:rsidR="002A0BDF" w:rsidRPr="00703AFA" w:rsidRDefault="00DA1AE3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Cs w:val="20"/>
              </w:rPr>
              <w:t>Raw water entering the plant is treated with the following X processes and descriptions of processes, treated water is pumped to X</w:t>
            </w:r>
            <w:r w:rsidR="002A0BDF" w:rsidRPr="00703AFA">
              <w:rPr>
                <w:i/>
                <w:iCs/>
                <w:color w:val="808080" w:themeColor="background1" w:themeShade="80"/>
                <w:szCs w:val="20"/>
              </w:rPr>
              <w:t>.</w:t>
            </w:r>
          </w:p>
        </w:tc>
      </w:tr>
      <w:tr w:rsidR="002A0BDF" w14:paraId="5CF424BE" w14:textId="77777777" w:rsidTr="00566C39">
        <w:trPr>
          <w:trHeight w:val="2160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1B4ECAA7" w14:textId="48C5823F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 xml:space="preserve">Summary of hydrogeographic setting of drinking water sources </w:t>
            </w:r>
            <w:r w:rsidR="00CC4C9B">
              <w:rPr>
                <w:b/>
                <w:bCs/>
                <w:szCs w:val="20"/>
              </w:rPr>
              <w:t>includin</w:t>
            </w:r>
            <w:r w:rsidR="004C12B6">
              <w:rPr>
                <w:b/>
                <w:bCs/>
                <w:szCs w:val="20"/>
              </w:rPr>
              <w:t xml:space="preserve">g </w:t>
            </w:r>
            <w:r w:rsidRPr="39083116">
              <w:rPr>
                <w:b/>
                <w:bCs/>
                <w:szCs w:val="20"/>
              </w:rPr>
              <w:t>type of aquifer and aquifer materials</w:t>
            </w:r>
          </w:p>
        </w:tc>
        <w:tc>
          <w:tcPr>
            <w:tcW w:w="5750" w:type="dxa"/>
            <w:vAlign w:val="center"/>
          </w:tcPr>
          <w:p w14:paraId="1D0D8C01" w14:textId="72A9B1AC" w:rsidR="002A0BDF" w:rsidRPr="00703AFA" w:rsidRDefault="002A0BDF" w:rsidP="39083116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703AFA">
              <w:rPr>
                <w:i/>
                <w:iCs/>
                <w:color w:val="808080" w:themeColor="background1" w:themeShade="80"/>
                <w:szCs w:val="20"/>
              </w:rPr>
              <w:t>Aquifer information for groundwater. The aquifer used is a deep sand and gravel aquifer in a narrow buried glacial valley. The aquifer is confined and estimated to be X feet wide with shale bedrock.</w:t>
            </w:r>
          </w:p>
        </w:tc>
      </w:tr>
      <w:tr w:rsidR="002A0BDF" w14:paraId="709DE559" w14:textId="77777777" w:rsidTr="00566C39">
        <w:trPr>
          <w:trHeight w:val="300"/>
        </w:trPr>
        <w:tc>
          <w:tcPr>
            <w:tcW w:w="10789" w:type="dxa"/>
            <w:gridSpan w:val="2"/>
            <w:shd w:val="clear" w:color="auto" w:fill="C5E0B3" w:themeFill="accent6" w:themeFillTint="66"/>
            <w:vAlign w:val="center"/>
          </w:tcPr>
          <w:p w14:paraId="6FD76D65" w14:textId="763C9E8F" w:rsidR="002A0BDF" w:rsidRPr="00566C39" w:rsidRDefault="002A0BDF" w:rsidP="3908311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39083116">
              <w:rPr>
                <w:b/>
                <w:bCs/>
                <w:sz w:val="24"/>
                <w:szCs w:val="24"/>
              </w:rPr>
              <w:t>Water Quality Summary</w:t>
            </w:r>
            <w:r w:rsidR="00566C39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A0BDF" w14:paraId="2D316538" w14:textId="77777777" w:rsidTr="00566C39">
        <w:trPr>
          <w:trHeight w:val="1440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15471C33" w14:textId="2622C177" w:rsidR="002A0BDF" w:rsidRDefault="00840B25" w:rsidP="390831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Ambient water </w:t>
            </w:r>
            <w:r w:rsidR="002A0BDF" w:rsidRPr="39083116">
              <w:rPr>
                <w:b/>
                <w:bCs/>
              </w:rPr>
              <w:t xml:space="preserve"> </w:t>
            </w:r>
          </w:p>
        </w:tc>
        <w:tc>
          <w:tcPr>
            <w:tcW w:w="5750" w:type="dxa"/>
            <w:vAlign w:val="center"/>
          </w:tcPr>
          <w:p w14:paraId="55E11471" w14:textId="1C855296" w:rsidR="002A0BDF" w:rsidRPr="009C31FC" w:rsidRDefault="009C31FC" w:rsidP="00703AFA">
            <w:pPr>
              <w:pStyle w:val="CheckBox"/>
              <w:numPr>
                <w:ilvl w:val="0"/>
                <w:numId w:val="0"/>
              </w:numPr>
              <w:ind w:left="270"/>
              <w:rPr>
                <w:i/>
                <w:iCs/>
                <w:color w:val="808080" w:themeColor="background1" w:themeShade="80"/>
              </w:rPr>
            </w:pPr>
            <w:r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>Review infor</w:t>
            </w:r>
            <w:r w:rsidR="00EB493E"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mation from the </w:t>
            </w:r>
            <w:r w:rsidR="004A7435"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Ambient Groundwater Monitoring </w:t>
            </w:r>
            <w:r w:rsidR="00CD08E1"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>Program</w:t>
            </w:r>
            <w:r w:rsidR="00EB493E"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or local sampling</w:t>
            </w:r>
            <w:r w:rsidR="00CD08E1"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analytes may include </w:t>
            </w:r>
            <w:r w:rsidR="00B6766C" w:rsidRPr="005070F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itrite, nitrate, ammonia, etc. </w:t>
            </w:r>
          </w:p>
        </w:tc>
      </w:tr>
      <w:tr w:rsidR="00BF4E06" w14:paraId="757436D8" w14:textId="77777777" w:rsidTr="00566C39">
        <w:trPr>
          <w:trHeight w:val="1440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25E4C838" w14:textId="59490253" w:rsidR="00BF4E06" w:rsidRPr="39083116" w:rsidRDefault="00840B25" w:rsidP="39083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mary of any </w:t>
            </w:r>
            <w:r w:rsidRPr="39083116">
              <w:rPr>
                <w:b/>
                <w:bCs/>
              </w:rPr>
              <w:t>finished water detections and/or history of maximum contaminant level (MCL) violations:</w:t>
            </w:r>
          </w:p>
        </w:tc>
        <w:tc>
          <w:tcPr>
            <w:tcW w:w="5750" w:type="dxa"/>
            <w:vAlign w:val="center"/>
          </w:tcPr>
          <w:p w14:paraId="54E1CCA2" w14:textId="41BE13D7" w:rsidR="00BF4E06" w:rsidRPr="00994C97" w:rsidRDefault="0098206A" w:rsidP="00703AFA">
            <w:pPr>
              <w:pStyle w:val="CheckBox"/>
              <w:numPr>
                <w:ilvl w:val="0"/>
                <w:numId w:val="0"/>
              </w:numPr>
              <w:ind w:left="27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Exceeded the MCL for X for the past X years, MCL value and violation value, emergent contaminants detected, contamination susceptibility (if applicable).</w:t>
            </w:r>
          </w:p>
        </w:tc>
      </w:tr>
      <w:tr w:rsidR="002A0BDF" w14:paraId="714ADE3E" w14:textId="77777777" w:rsidTr="00566C39">
        <w:trPr>
          <w:trHeight w:val="300"/>
        </w:trPr>
        <w:tc>
          <w:tcPr>
            <w:tcW w:w="10789" w:type="dxa"/>
            <w:gridSpan w:val="2"/>
            <w:shd w:val="clear" w:color="auto" w:fill="C5E0B3" w:themeFill="accent6" w:themeFillTint="66"/>
            <w:vAlign w:val="center"/>
          </w:tcPr>
          <w:p w14:paraId="0A40F554" w14:textId="633B5519" w:rsidR="002A0BDF" w:rsidRPr="008D3387" w:rsidRDefault="002A0BDF" w:rsidP="3908311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39083116">
              <w:rPr>
                <w:b/>
                <w:bCs/>
                <w:sz w:val="24"/>
                <w:szCs w:val="24"/>
              </w:rPr>
              <w:t>Water Quantity Summary</w:t>
            </w:r>
            <w:r w:rsidR="00566C39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0BDF" w14:paraId="40636661" w14:textId="77777777" w:rsidTr="00566C39">
        <w:trPr>
          <w:trHeight w:val="432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3FA0BD27" w14:textId="627A8036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 xml:space="preserve">Current water withdrawal permit expiration date(s) </w:t>
            </w:r>
          </w:p>
        </w:tc>
        <w:tc>
          <w:tcPr>
            <w:tcW w:w="5750" w:type="dxa"/>
            <w:vAlign w:val="center"/>
          </w:tcPr>
          <w:p w14:paraId="3A0EA3D7" w14:textId="62682446" w:rsidR="002A0BDF" w:rsidRPr="00784F09" w:rsidRDefault="002A0BDF" w:rsidP="39083116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784F09">
              <w:rPr>
                <w:b/>
                <w:bCs/>
                <w:i/>
                <w:iCs/>
                <w:szCs w:val="20"/>
              </w:rPr>
              <w:t>___ / ___ / _____</w:t>
            </w:r>
          </w:p>
        </w:tc>
      </w:tr>
      <w:tr w:rsidR="002A0BDF" w14:paraId="2E759A67" w14:textId="77777777" w:rsidTr="00566C39">
        <w:trPr>
          <w:trHeight w:val="432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3BE315C7" w14:textId="7CD43EBF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Total permitted water withdrawal capacity</w:t>
            </w:r>
          </w:p>
        </w:tc>
        <w:tc>
          <w:tcPr>
            <w:tcW w:w="5750" w:type="dxa"/>
            <w:vAlign w:val="center"/>
          </w:tcPr>
          <w:p w14:paraId="6E5EC871" w14:textId="477407C6" w:rsidR="002A0BDF" w:rsidRPr="00784F09" w:rsidRDefault="002A0BDF" w:rsidP="39083116">
            <w:pPr>
              <w:jc w:val="center"/>
              <w:rPr>
                <w:i/>
                <w:iCs/>
                <w:szCs w:val="20"/>
              </w:rPr>
            </w:pPr>
            <w:r w:rsidRPr="00784F09">
              <w:rPr>
                <w:i/>
                <w:iCs/>
                <w:szCs w:val="20"/>
              </w:rPr>
              <w:t>_______MGD</w:t>
            </w:r>
          </w:p>
        </w:tc>
      </w:tr>
      <w:tr w:rsidR="002A0BDF" w14:paraId="5E7BFAB8" w14:textId="77777777" w:rsidTr="00566C39">
        <w:trPr>
          <w:trHeight w:val="432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467AB82E" w14:textId="5841E691" w:rsidR="002A0BDF" w:rsidRDefault="002A0BDF" w:rsidP="39083116">
            <w:pPr>
              <w:jc w:val="center"/>
            </w:pPr>
            <w:r w:rsidRPr="39083116">
              <w:rPr>
                <w:b/>
                <w:bCs/>
                <w:szCs w:val="20"/>
              </w:rPr>
              <w:t>Average daily water demand</w:t>
            </w:r>
          </w:p>
        </w:tc>
        <w:tc>
          <w:tcPr>
            <w:tcW w:w="5750" w:type="dxa"/>
            <w:vAlign w:val="center"/>
          </w:tcPr>
          <w:p w14:paraId="50028FBD" w14:textId="2953EC74" w:rsidR="002A0BDF" w:rsidRPr="00784F09" w:rsidRDefault="002A0BDF" w:rsidP="39083116">
            <w:pPr>
              <w:jc w:val="center"/>
              <w:rPr>
                <w:i/>
                <w:iCs/>
                <w:szCs w:val="20"/>
              </w:rPr>
            </w:pPr>
            <w:r w:rsidRPr="00784F09">
              <w:rPr>
                <w:i/>
                <w:iCs/>
                <w:szCs w:val="20"/>
              </w:rPr>
              <w:t>_______MGD</w:t>
            </w:r>
          </w:p>
        </w:tc>
      </w:tr>
      <w:tr w:rsidR="002A0BDF" w14:paraId="6AF74B50" w14:textId="77777777" w:rsidTr="00566C39">
        <w:trPr>
          <w:trHeight w:val="432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69DC0037" w14:textId="3F419845" w:rsidR="002A0BDF" w:rsidRDefault="002A0BDF" w:rsidP="39083116">
            <w:pPr>
              <w:jc w:val="center"/>
              <w:rPr>
                <w:b/>
                <w:bCs/>
                <w:szCs w:val="20"/>
              </w:rPr>
            </w:pPr>
            <w:r w:rsidRPr="39083116">
              <w:rPr>
                <w:b/>
                <w:bCs/>
                <w:szCs w:val="20"/>
              </w:rPr>
              <w:t>Maximum daily water demand (Unofficial 3-day average in peak month – e.g. July)</w:t>
            </w:r>
          </w:p>
        </w:tc>
        <w:tc>
          <w:tcPr>
            <w:tcW w:w="5750" w:type="dxa"/>
            <w:vAlign w:val="center"/>
          </w:tcPr>
          <w:p w14:paraId="3903E013" w14:textId="19D5118A" w:rsidR="002A0BDF" w:rsidRPr="00784F09" w:rsidRDefault="002A0BDF" w:rsidP="39083116">
            <w:pPr>
              <w:jc w:val="center"/>
              <w:rPr>
                <w:i/>
                <w:iCs/>
                <w:szCs w:val="20"/>
              </w:rPr>
            </w:pPr>
            <w:r w:rsidRPr="00784F09">
              <w:rPr>
                <w:i/>
                <w:iCs/>
                <w:szCs w:val="20"/>
              </w:rPr>
              <w:t>_______MGD</w:t>
            </w:r>
          </w:p>
        </w:tc>
      </w:tr>
      <w:tr w:rsidR="002A0BDF" w14:paraId="24F40D00" w14:textId="77777777" w:rsidTr="00566C39">
        <w:trPr>
          <w:trHeight w:val="432"/>
        </w:trPr>
        <w:tc>
          <w:tcPr>
            <w:tcW w:w="5039" w:type="dxa"/>
            <w:shd w:val="clear" w:color="auto" w:fill="D9E2F3" w:themeFill="accent5" w:themeFillTint="33"/>
            <w:vAlign w:val="center"/>
          </w:tcPr>
          <w:p w14:paraId="029B681B" w14:textId="52820913" w:rsidR="002A0BDF" w:rsidRDefault="002A0BDF" w:rsidP="39083116">
            <w:pPr>
              <w:jc w:val="center"/>
            </w:pPr>
            <w:r w:rsidRPr="39083116">
              <w:rPr>
                <w:b/>
                <w:bCs/>
                <w:szCs w:val="20"/>
              </w:rPr>
              <w:t>Annual water losses</w:t>
            </w:r>
          </w:p>
        </w:tc>
        <w:tc>
          <w:tcPr>
            <w:tcW w:w="5750" w:type="dxa"/>
            <w:vAlign w:val="center"/>
          </w:tcPr>
          <w:p w14:paraId="6D3397FD" w14:textId="5E5FA976" w:rsidR="002A0BDF" w:rsidRPr="00784F09" w:rsidRDefault="00287154" w:rsidP="00287154">
            <w:pPr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_</w:t>
            </w:r>
            <w:r w:rsidR="002A0BDF" w:rsidRPr="00784F09">
              <w:rPr>
                <w:i/>
                <w:iCs/>
                <w:szCs w:val="20"/>
              </w:rPr>
              <w:t>______%</w:t>
            </w:r>
          </w:p>
        </w:tc>
      </w:tr>
      <w:tr w:rsidR="00566C39" w:rsidRPr="00E828D6" w14:paraId="7E33A3FD" w14:textId="77777777" w:rsidTr="00566C39">
        <w:trPr>
          <w:trHeight w:val="432"/>
        </w:trPr>
        <w:tc>
          <w:tcPr>
            <w:tcW w:w="10794" w:type="dxa"/>
            <w:gridSpan w:val="2"/>
            <w:shd w:val="clear" w:color="auto" w:fill="C5E0B3" w:themeFill="accent6" w:themeFillTint="66"/>
            <w:vAlign w:val="center"/>
          </w:tcPr>
          <w:p w14:paraId="52756F17" w14:textId="0E9BC52B" w:rsidR="00566C39" w:rsidRPr="00566C39" w:rsidRDefault="00566C39" w:rsidP="00566C39">
            <w:pPr>
              <w:jc w:val="center"/>
              <w:rPr>
                <w:b/>
                <w:bCs/>
                <w:sz w:val="24"/>
                <w:szCs w:val="24"/>
              </w:rPr>
            </w:pPr>
            <w:r w:rsidRPr="00566C39">
              <w:rPr>
                <w:b/>
                <w:bCs/>
                <w:sz w:val="24"/>
                <w:szCs w:val="24"/>
              </w:rPr>
              <w:t>Existing Plan Review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566C39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566C39" w:rsidRPr="00784F09" w14:paraId="6AF09DB2" w14:textId="77777777" w:rsidTr="00566C39">
        <w:trPr>
          <w:trHeight w:val="432"/>
        </w:trPr>
        <w:tc>
          <w:tcPr>
            <w:tcW w:w="5044" w:type="dxa"/>
            <w:shd w:val="clear" w:color="auto" w:fill="D9E2F3" w:themeFill="accent5" w:themeFillTint="33"/>
            <w:vAlign w:val="center"/>
          </w:tcPr>
          <w:p w14:paraId="1E271607" w14:textId="2BD98ABA" w:rsidR="00566C39" w:rsidRPr="39083116" w:rsidRDefault="002B7292" w:rsidP="008E5818">
            <w:pPr>
              <w:jc w:val="center"/>
              <w:rPr>
                <w:b/>
                <w:bCs/>
                <w:szCs w:val="20"/>
              </w:rPr>
            </w:pPr>
            <w:r w:rsidRPr="002B7292">
              <w:rPr>
                <w:b/>
                <w:bCs/>
                <w:szCs w:val="20"/>
              </w:rPr>
              <w:t xml:space="preserve">Relevant </w:t>
            </w:r>
            <w:r>
              <w:rPr>
                <w:b/>
                <w:bCs/>
                <w:szCs w:val="20"/>
              </w:rPr>
              <w:t>documents or plans</w:t>
            </w:r>
          </w:p>
        </w:tc>
        <w:tc>
          <w:tcPr>
            <w:tcW w:w="5750" w:type="dxa"/>
            <w:vAlign w:val="center"/>
          </w:tcPr>
          <w:p w14:paraId="5C84BA6C" w14:textId="5931A72A" w:rsidR="004B25BF" w:rsidRPr="004B25BF" w:rsidRDefault="00BB1391" w:rsidP="004B25BF">
            <w:pPr>
              <w:jc w:val="center"/>
              <w:rPr>
                <w:i/>
                <w:iCs/>
                <w:color w:val="808080" w:themeColor="background1" w:themeShade="80"/>
                <w:szCs w:val="20"/>
              </w:rPr>
            </w:pPr>
            <w:r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Identify </w:t>
            </w:r>
            <w:r w:rsidR="00901ACF" w:rsidRPr="005070FE">
              <w:rPr>
                <w:i/>
                <w:iCs/>
                <w:color w:val="808080" w:themeColor="background1" w:themeShade="80"/>
                <w:szCs w:val="20"/>
              </w:rPr>
              <w:t>the</w:t>
            </w:r>
            <w:r w:rsidR="003D5961"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47099C"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relevant documents </w:t>
            </w:r>
            <w:r w:rsidR="00901ACF" w:rsidRPr="005070FE">
              <w:rPr>
                <w:i/>
                <w:iCs/>
                <w:color w:val="808080" w:themeColor="background1" w:themeShade="80"/>
                <w:szCs w:val="20"/>
              </w:rPr>
              <w:t>and/</w:t>
            </w:r>
            <w:r w:rsidR="0047099C" w:rsidRPr="005070FE">
              <w:rPr>
                <w:i/>
                <w:iCs/>
                <w:color w:val="808080" w:themeColor="background1" w:themeShade="80"/>
                <w:szCs w:val="20"/>
              </w:rPr>
              <w:t>or plans</w:t>
            </w:r>
            <w:r w:rsidR="005A2688"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 w:rsidR="00901ACF" w:rsidRPr="005070FE">
              <w:rPr>
                <w:i/>
                <w:iCs/>
                <w:color w:val="808080" w:themeColor="background1" w:themeShade="80"/>
                <w:szCs w:val="20"/>
              </w:rPr>
              <w:t>that were reviewed</w:t>
            </w:r>
            <w:r w:rsidR="0047099C"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. Relevant plans may include other Clean Water Plans, Comprehensive </w:t>
            </w:r>
            <w:r w:rsidR="00341674" w:rsidRPr="005070FE">
              <w:rPr>
                <w:i/>
                <w:iCs/>
                <w:color w:val="808080" w:themeColor="background1" w:themeShade="80"/>
                <w:szCs w:val="20"/>
              </w:rPr>
              <w:t>Plans, Natural Resource Inventory,</w:t>
            </w:r>
            <w:r w:rsidR="009C4AC6">
              <w:rPr>
                <w:i/>
                <w:iCs/>
                <w:color w:val="808080" w:themeColor="background1" w:themeShade="80"/>
                <w:szCs w:val="20"/>
              </w:rPr>
              <w:t xml:space="preserve"> AWQR, SWAP Plans,</w:t>
            </w:r>
            <w:r w:rsidR="00341674"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 etc.</w:t>
            </w:r>
            <w:r w:rsidR="003C1456" w:rsidRPr="005070FE">
              <w:rPr>
                <w:i/>
                <w:iCs/>
                <w:color w:val="808080" w:themeColor="background1" w:themeShade="80"/>
                <w:szCs w:val="20"/>
              </w:rPr>
              <w:t xml:space="preserve"> </w:t>
            </w:r>
          </w:p>
        </w:tc>
      </w:tr>
    </w:tbl>
    <w:p w14:paraId="1E02630C" w14:textId="77777777" w:rsidR="0039190F" w:rsidRDefault="0039190F" w:rsidP="0039190F">
      <w:pPr>
        <w:pStyle w:val="ListParagraph"/>
        <w:numPr>
          <w:ilvl w:val="0"/>
          <w:numId w:val="0"/>
        </w:numPr>
        <w:ind w:left="720"/>
        <w:rPr>
          <w:i/>
          <w:iCs/>
        </w:rPr>
      </w:pPr>
    </w:p>
    <w:p w14:paraId="6458EEF9" w14:textId="77777777" w:rsidR="0039190F" w:rsidRDefault="0039190F" w:rsidP="0039190F">
      <w:pPr>
        <w:pStyle w:val="ListParagraph"/>
        <w:numPr>
          <w:ilvl w:val="0"/>
          <w:numId w:val="0"/>
        </w:numPr>
        <w:ind w:left="720"/>
        <w:rPr>
          <w:i/>
          <w:iCs/>
        </w:rPr>
      </w:pPr>
    </w:p>
    <w:p w14:paraId="289BE1DF" w14:textId="7B87C5F2" w:rsidR="006E3132" w:rsidRPr="006544E3" w:rsidRDefault="006E3132" w:rsidP="000C4867">
      <w:pPr>
        <w:pStyle w:val="ListParagraph"/>
        <w:numPr>
          <w:ilvl w:val="0"/>
          <w:numId w:val="19"/>
        </w:numPr>
        <w:rPr>
          <w:i/>
          <w:iCs/>
        </w:rPr>
      </w:pPr>
      <w:r w:rsidRPr="00C23B6E">
        <w:rPr>
          <w:i/>
          <w:iCs/>
        </w:rPr>
        <w:lastRenderedPageBreak/>
        <w:t>Information can be obtained from</w:t>
      </w:r>
      <w:r>
        <w:rPr>
          <w:i/>
          <w:iCs/>
        </w:rPr>
        <w:t xml:space="preserve"> NYSDEC</w:t>
      </w:r>
      <w:r w:rsidRPr="00C23B6E">
        <w:rPr>
          <w:i/>
          <w:iCs/>
        </w:rPr>
        <w:t xml:space="preserve"> </w:t>
      </w:r>
      <w:hyperlink r:id="rId12" w:history="1">
        <w:r w:rsidRPr="00A155F5">
          <w:rPr>
            <w:rStyle w:val="Hyperlink"/>
            <w:i/>
            <w:iCs/>
          </w:rPr>
          <w:t>Water Reports by County</w:t>
        </w:r>
      </w:hyperlink>
      <w:r>
        <w:rPr>
          <w:rStyle w:val="Hyperlink"/>
          <w:i/>
          <w:iCs/>
          <w:color w:val="auto"/>
          <w:u w:val="none"/>
        </w:rPr>
        <w:t xml:space="preserve">, </w:t>
      </w:r>
      <w:r w:rsidRPr="005B047E">
        <w:rPr>
          <w:rStyle w:val="Hyperlink"/>
          <w:i/>
          <w:iCs/>
          <w:color w:val="auto"/>
          <w:u w:val="none"/>
        </w:rPr>
        <w:t xml:space="preserve">through </w:t>
      </w:r>
      <w:hyperlink r:id="rId13" w:history="1">
        <w:r w:rsidRPr="00A40543">
          <w:rPr>
            <w:rStyle w:val="Hyperlink"/>
            <w:i/>
            <w:iCs/>
          </w:rPr>
          <w:t>DECInfo Locator</w:t>
        </w:r>
      </w:hyperlink>
      <w:r>
        <w:rPr>
          <w:rStyle w:val="Hyperlink"/>
          <w:i/>
          <w:iCs/>
          <w:color w:val="auto"/>
          <w:u w:val="none"/>
        </w:rPr>
        <w:t xml:space="preserve">, or review resources in the </w:t>
      </w:r>
      <w:hyperlink r:id="rId14" w:anchor="page=27" w:history="1">
        <w:r w:rsidRPr="00E37323">
          <w:rPr>
            <w:rStyle w:val="Hyperlink"/>
            <w:i/>
            <w:iCs/>
          </w:rPr>
          <w:t>Drinking Water Source Protection Program Framework</w:t>
        </w:r>
      </w:hyperlink>
    </w:p>
    <w:p w14:paraId="7F34FBDA" w14:textId="77777777" w:rsidR="006E3132" w:rsidRDefault="006E3132" w:rsidP="006E3132">
      <w:pPr>
        <w:pStyle w:val="ListParagraph"/>
        <w:numPr>
          <w:ilvl w:val="0"/>
          <w:numId w:val="19"/>
        </w:numPr>
        <w:rPr>
          <w:i/>
          <w:iCs/>
        </w:rPr>
      </w:pPr>
      <w:r w:rsidRPr="00C23B6E">
        <w:rPr>
          <w:i/>
          <w:iCs/>
        </w:rPr>
        <w:t>Information can be obtained from the Water Withdrawal Permit of Water Conservation Program Form</w:t>
      </w:r>
    </w:p>
    <w:p w14:paraId="3EE8103C" w14:textId="64BD2155" w:rsidR="00566C39" w:rsidRDefault="005A2688" w:rsidP="006E3132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Reference list of potential relevant documents or plans and their rel</w:t>
      </w:r>
      <w:r w:rsidR="002004DF">
        <w:rPr>
          <w:i/>
          <w:iCs/>
        </w:rPr>
        <w:t xml:space="preserve">evance to DWSP2 </w:t>
      </w:r>
      <w:r w:rsidR="003F2793">
        <w:rPr>
          <w:i/>
          <w:iCs/>
        </w:rPr>
        <w:t xml:space="preserve">in the </w:t>
      </w:r>
      <w:hyperlink r:id="rId15" w:anchor="page=30" w:history="1">
        <w:r w:rsidR="003F2793" w:rsidRPr="00E37323">
          <w:rPr>
            <w:rStyle w:val="Hyperlink"/>
            <w:i/>
            <w:iCs/>
          </w:rPr>
          <w:t>Drinking Water Source Protection Program Framework</w:t>
        </w:r>
      </w:hyperlink>
    </w:p>
    <w:tbl>
      <w:tblPr>
        <w:tblStyle w:val="TableGrid"/>
        <w:tblpPr w:rightFromText="288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61663" w:rsidRPr="006249E9" w14:paraId="13023622" w14:textId="77777777" w:rsidTr="007EB363">
        <w:trPr>
          <w:cantSplit/>
        </w:trPr>
        <w:tc>
          <w:tcPr>
            <w:tcW w:w="10800" w:type="dxa"/>
            <w:gridSpan w:val="2"/>
            <w:shd w:val="clear" w:color="auto" w:fill="auto"/>
            <w:tcMar>
              <w:left w:w="0" w:type="dxa"/>
            </w:tcMar>
          </w:tcPr>
          <w:p w14:paraId="1FF19C34" w14:textId="77777777" w:rsidR="00561663" w:rsidRPr="006249E9" w:rsidRDefault="00561663" w:rsidP="00671289">
            <w:pPr>
              <w:pStyle w:val="ContactInformation"/>
              <w:framePr w:wrap="auto" w:hAnchor="text" w:yAlign="inline"/>
              <w:suppressOverlap w:val="0"/>
              <w:rPr>
                <w:b w:val="0"/>
                <w:sz w:val="24"/>
                <w:szCs w:val="24"/>
              </w:rPr>
            </w:pPr>
            <w:r w:rsidRPr="006249E9">
              <w:rPr>
                <w:sz w:val="24"/>
                <w:szCs w:val="24"/>
              </w:rPr>
              <w:t> CONTACT INFORMATION </w:t>
            </w:r>
          </w:p>
        </w:tc>
      </w:tr>
      <w:tr w:rsidR="00561663" w:rsidRPr="006249E9" w14:paraId="3F98AF45" w14:textId="77777777" w:rsidTr="007EB363">
        <w:trPr>
          <w:cantSplit/>
        </w:trPr>
        <w:tc>
          <w:tcPr>
            <w:tcW w:w="5400" w:type="dxa"/>
            <w:shd w:val="clear" w:color="auto" w:fill="auto"/>
            <w:tcMar>
              <w:left w:w="0" w:type="dxa"/>
            </w:tcMar>
          </w:tcPr>
          <w:p w14:paraId="56E37584" w14:textId="77777777" w:rsidR="00561663" w:rsidRPr="006249E9" w:rsidRDefault="00561663" w:rsidP="00671289">
            <w:pPr>
              <w:spacing w:after="0"/>
              <w:rPr>
                <w:sz w:val="24"/>
                <w:szCs w:val="24"/>
              </w:rPr>
            </w:pPr>
            <w:r w:rsidRPr="006249E9">
              <w:rPr>
                <w:b/>
                <w:color w:val="002D72"/>
                <w:sz w:val="24"/>
                <w:szCs w:val="24"/>
              </w:rPr>
              <w:t>New York State Department of Health</w:t>
            </w:r>
            <w:r w:rsidRPr="006249E9">
              <w:rPr>
                <w:sz w:val="24"/>
                <w:szCs w:val="24"/>
              </w:rPr>
              <w:br/>
              <w:t>Corning Tower. Empire State Plaza, Albany, New York 12237</w:t>
            </w:r>
            <w:r w:rsidRPr="006249E9">
              <w:rPr>
                <w:sz w:val="24"/>
                <w:szCs w:val="24"/>
              </w:rPr>
              <w:br/>
              <w:t>P: (518) 402-7650 | F: (518) 402-7599 | bpwsp@health.ny.gov</w:t>
            </w:r>
            <w:r w:rsidRPr="006249E9">
              <w:rPr>
                <w:sz w:val="24"/>
                <w:szCs w:val="24"/>
              </w:rPr>
              <w:br/>
            </w:r>
            <w:hyperlink r:id="rId16" w:history="1">
              <w:r w:rsidRPr="006249E9">
                <w:rPr>
                  <w:rStyle w:val="Hyperlink"/>
                  <w:sz w:val="24"/>
                  <w:szCs w:val="24"/>
                </w:rPr>
                <w:t>www.health.ny.gov/DrinkingWater</w:t>
              </w:r>
            </w:hyperlink>
          </w:p>
        </w:tc>
        <w:tc>
          <w:tcPr>
            <w:tcW w:w="5400" w:type="dxa"/>
            <w:shd w:val="clear" w:color="auto" w:fill="auto"/>
          </w:tcPr>
          <w:p w14:paraId="6F202783" w14:textId="06EA6223" w:rsidR="00561663" w:rsidRPr="006249E9" w:rsidRDefault="00561663" w:rsidP="00671289">
            <w:pPr>
              <w:rPr>
                <w:sz w:val="24"/>
                <w:szCs w:val="24"/>
              </w:rPr>
            </w:pPr>
            <w:r w:rsidRPr="006249E9">
              <w:rPr>
                <w:b/>
                <w:color w:val="002D72"/>
                <w:sz w:val="24"/>
                <w:szCs w:val="24"/>
              </w:rPr>
              <w:t>New York State Department of Environmental Conservation</w:t>
            </w:r>
            <w:r w:rsidRPr="006249E9">
              <w:rPr>
                <w:sz w:val="24"/>
                <w:szCs w:val="24"/>
              </w:rPr>
              <w:br/>
              <w:t>625 Broadway. Albany, New York 12233</w:t>
            </w:r>
            <w:r w:rsidRPr="006249E9">
              <w:rPr>
                <w:sz w:val="24"/>
                <w:szCs w:val="24"/>
              </w:rPr>
              <w:br/>
              <w:t>P: (518) 402-8086 | F: (518) 402-9029 | source.water@dec.ny.gov</w:t>
            </w:r>
            <w:r w:rsidRPr="006249E9">
              <w:rPr>
                <w:sz w:val="24"/>
                <w:szCs w:val="24"/>
              </w:rPr>
              <w:br/>
            </w:r>
            <w:hyperlink r:id="rId17" w:history="1">
              <w:r w:rsidRPr="006249E9">
                <w:rPr>
                  <w:rStyle w:val="Hyperlink"/>
                  <w:sz w:val="24"/>
                  <w:szCs w:val="24"/>
                </w:rPr>
                <w:t>https://www.dec.ny.gov/chemical/115250.html</w:t>
              </w:r>
            </w:hyperlink>
          </w:p>
        </w:tc>
      </w:tr>
    </w:tbl>
    <w:p w14:paraId="59B55B25" w14:textId="10D9CD23" w:rsidR="007EB363" w:rsidRDefault="007EB363" w:rsidP="002F0852">
      <w:pPr>
        <w:rPr>
          <w:sz w:val="24"/>
          <w:szCs w:val="24"/>
        </w:rPr>
      </w:pPr>
    </w:p>
    <w:sectPr w:rsidR="007EB363" w:rsidSect="00CC15F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BFAA" w14:textId="77777777" w:rsidR="00DE0C6D" w:rsidRDefault="00DE0C6D" w:rsidP="00F23ED3">
      <w:pPr>
        <w:spacing w:after="0"/>
      </w:pPr>
      <w:r>
        <w:separator/>
      </w:r>
    </w:p>
  </w:endnote>
  <w:endnote w:type="continuationSeparator" w:id="0">
    <w:p w14:paraId="7569363A" w14:textId="77777777" w:rsidR="00DE0C6D" w:rsidRDefault="00DE0C6D" w:rsidP="00F23ED3">
      <w:pPr>
        <w:spacing w:after="0"/>
      </w:pPr>
      <w:r>
        <w:continuationSeparator/>
      </w:r>
    </w:p>
  </w:endnote>
  <w:endnote w:type="continuationNotice" w:id="1">
    <w:p w14:paraId="501CC929" w14:textId="77777777" w:rsidR="00DE0C6D" w:rsidRDefault="00DE0C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360" w:vertAnchor="page" w:tblpY="149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10260"/>
      <w:gridCol w:w="530"/>
    </w:tblGrid>
    <w:tr w:rsidR="0058744C" w:rsidRPr="0058744C" w14:paraId="289B9E12" w14:textId="77777777" w:rsidTr="002F07CA">
      <w:tc>
        <w:tcPr>
          <w:tcW w:w="10260" w:type="dxa"/>
          <w:shd w:val="clear" w:color="auto" w:fill="auto"/>
        </w:tcPr>
        <w:p w14:paraId="20699365" w14:textId="77777777" w:rsidR="005F6FE5" w:rsidRPr="0058744C" w:rsidRDefault="005F6FE5" w:rsidP="005F6FE5">
          <w:pPr>
            <w:pStyle w:val="Footer"/>
            <w:rPr>
              <w:color w:val="002D72"/>
              <w:szCs w:val="20"/>
            </w:rPr>
          </w:pPr>
        </w:p>
      </w:tc>
      <w:tc>
        <w:tcPr>
          <w:tcW w:w="530" w:type="dxa"/>
          <w:shd w:val="clear" w:color="auto" w:fill="auto"/>
          <w:vAlign w:val="bottom"/>
        </w:tcPr>
        <w:p w14:paraId="0D48456A" w14:textId="77777777" w:rsidR="005F6FE5" w:rsidRPr="0058744C" w:rsidRDefault="005F6FE5" w:rsidP="005F6FE5">
          <w:pPr>
            <w:pStyle w:val="Footer"/>
            <w:jc w:val="right"/>
            <w:rPr>
              <w:b/>
              <w:color w:val="002D72"/>
              <w:szCs w:val="20"/>
            </w:rPr>
          </w:pPr>
          <w:r w:rsidRPr="0058744C">
            <w:rPr>
              <w:b/>
              <w:color w:val="002D72"/>
              <w:szCs w:val="20"/>
            </w:rPr>
            <w:fldChar w:fldCharType="begin"/>
          </w:r>
          <w:r w:rsidRPr="0058744C">
            <w:rPr>
              <w:b/>
              <w:color w:val="002D72"/>
              <w:szCs w:val="20"/>
            </w:rPr>
            <w:instrText xml:space="preserve"> PAGE   \* MERGEFORMAT </w:instrText>
          </w:r>
          <w:r w:rsidRPr="0058744C">
            <w:rPr>
              <w:b/>
              <w:color w:val="002D72"/>
              <w:szCs w:val="20"/>
            </w:rPr>
            <w:fldChar w:fldCharType="separate"/>
          </w:r>
          <w:r w:rsidR="00146DA0">
            <w:rPr>
              <w:b/>
              <w:noProof/>
              <w:color w:val="002D72"/>
              <w:szCs w:val="20"/>
            </w:rPr>
            <w:t>2</w:t>
          </w:r>
          <w:r w:rsidRPr="0058744C">
            <w:rPr>
              <w:b/>
              <w:noProof/>
              <w:color w:val="002D72"/>
              <w:szCs w:val="20"/>
            </w:rPr>
            <w:fldChar w:fldCharType="end"/>
          </w:r>
        </w:p>
      </w:tc>
    </w:tr>
  </w:tbl>
  <w:p w14:paraId="750BD29B" w14:textId="77777777" w:rsidR="00E337A6" w:rsidRDefault="00E33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360" w:vertAnchor="page" w:tblpXSpec="center" w:tblpY="14919"/>
      <w:tblOverlap w:val="never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5F6FE5" w:rsidRPr="00B115F0" w14:paraId="7B9264E0" w14:textId="77777777" w:rsidTr="0058744C">
      <w:trPr>
        <w:jc w:val="center"/>
      </w:trPr>
      <w:tc>
        <w:tcPr>
          <w:tcW w:w="10800" w:type="dxa"/>
          <w:shd w:val="clear" w:color="auto" w:fill="002D72"/>
        </w:tcPr>
        <w:p w14:paraId="74625637" w14:textId="77777777" w:rsidR="005F6FE5" w:rsidRPr="00CE1E80" w:rsidRDefault="005F6FE5" w:rsidP="005F6FE5">
          <w:pPr>
            <w:pStyle w:val="Footer"/>
            <w:jc w:val="center"/>
            <w:rPr>
              <w:b/>
              <w:color w:val="FFFFFF" w:themeColor="background1"/>
              <w:szCs w:val="20"/>
            </w:rPr>
          </w:pPr>
          <w:hyperlink r:id="rId1" w:history="1">
            <w:r w:rsidRPr="00CE1E80">
              <w:rPr>
                <w:rStyle w:val="Hyperlink"/>
                <w:b/>
                <w:color w:val="FFFFFF" w:themeColor="background1"/>
                <w:szCs w:val="20"/>
              </w:rPr>
              <w:t>www.dec.ny.gov</w:t>
            </w:r>
          </w:hyperlink>
          <w:r w:rsidRPr="00CE1E80">
            <w:rPr>
              <w:b/>
              <w:color w:val="FFFFFF" w:themeColor="background1"/>
              <w:szCs w:val="20"/>
            </w:rPr>
            <w:t xml:space="preserve"> | </w:t>
          </w:r>
          <w:hyperlink r:id="rId2" w:history="1">
            <w:r w:rsidR="00CE1E80" w:rsidRPr="0081742B">
              <w:rPr>
                <w:rStyle w:val="Hyperlink"/>
                <w:b/>
                <w:color w:val="FFFFFF" w:themeColor="background1"/>
                <w:szCs w:val="20"/>
              </w:rPr>
              <w:t>www.health.ny.gov</w:t>
            </w:r>
          </w:hyperlink>
          <w:r w:rsidR="00CE1E80" w:rsidRPr="0081742B">
            <w:rPr>
              <w:b/>
              <w:color w:val="FFFFFF" w:themeColor="background1"/>
              <w:szCs w:val="20"/>
            </w:rPr>
            <w:t xml:space="preserve"> | </w:t>
          </w:r>
          <w:hyperlink r:id="rId3" w:history="1">
            <w:r w:rsidR="00CE1E80" w:rsidRPr="0081742B">
              <w:rPr>
                <w:rStyle w:val="Hyperlink"/>
                <w:b/>
                <w:color w:val="FFFFFF" w:themeColor="background1"/>
                <w:szCs w:val="20"/>
              </w:rPr>
              <w:t>www.dos.ny.gov</w:t>
            </w:r>
          </w:hyperlink>
          <w:r w:rsidR="00CE1E80" w:rsidRPr="0081742B">
            <w:rPr>
              <w:b/>
              <w:color w:val="FFFFFF" w:themeColor="background1"/>
              <w:szCs w:val="20"/>
            </w:rPr>
            <w:t xml:space="preserve"> | </w:t>
          </w:r>
          <w:hyperlink r:id="rId4" w:history="1">
            <w:r w:rsidR="00CE1E80" w:rsidRPr="0081742B">
              <w:rPr>
                <w:rStyle w:val="Hyperlink"/>
                <w:b/>
                <w:color w:val="FFFFFF" w:themeColor="background1"/>
                <w:szCs w:val="20"/>
              </w:rPr>
              <w:t>www.agriculture.ny.gov</w:t>
            </w:r>
          </w:hyperlink>
        </w:p>
      </w:tc>
    </w:tr>
  </w:tbl>
  <w:p w14:paraId="3A34F0F8" w14:textId="77777777" w:rsidR="00BE5135" w:rsidRPr="003A3FDC" w:rsidRDefault="00BE5135" w:rsidP="003A3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393B" w14:textId="77777777" w:rsidR="00DE0C6D" w:rsidRDefault="00DE0C6D" w:rsidP="00F23ED3">
      <w:pPr>
        <w:spacing w:after="0"/>
      </w:pPr>
      <w:r>
        <w:separator/>
      </w:r>
    </w:p>
  </w:footnote>
  <w:footnote w:type="continuationSeparator" w:id="0">
    <w:p w14:paraId="158E0404" w14:textId="77777777" w:rsidR="00DE0C6D" w:rsidRDefault="00DE0C6D" w:rsidP="00F23ED3">
      <w:pPr>
        <w:spacing w:after="0"/>
      </w:pPr>
      <w:r>
        <w:continuationSeparator/>
      </w:r>
    </w:p>
  </w:footnote>
  <w:footnote w:type="continuationNotice" w:id="1">
    <w:p w14:paraId="2A9CB24E" w14:textId="77777777" w:rsidR="00DE0C6D" w:rsidRDefault="00DE0C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083116" w14:paraId="26B917C6" w14:textId="77777777" w:rsidTr="39083116">
      <w:trPr>
        <w:trHeight w:val="300"/>
      </w:trPr>
      <w:tc>
        <w:tcPr>
          <w:tcW w:w="3600" w:type="dxa"/>
        </w:tcPr>
        <w:p w14:paraId="7FB9BABF" w14:textId="322449D6" w:rsidR="39083116" w:rsidRDefault="39083116" w:rsidP="39083116">
          <w:pPr>
            <w:pStyle w:val="Header"/>
            <w:ind w:left="-115"/>
          </w:pPr>
        </w:p>
      </w:tc>
      <w:tc>
        <w:tcPr>
          <w:tcW w:w="3600" w:type="dxa"/>
        </w:tcPr>
        <w:p w14:paraId="3A7A63DB" w14:textId="26986AF3" w:rsidR="39083116" w:rsidRDefault="39083116" w:rsidP="39083116">
          <w:pPr>
            <w:pStyle w:val="Header"/>
            <w:jc w:val="center"/>
          </w:pPr>
        </w:p>
      </w:tc>
      <w:tc>
        <w:tcPr>
          <w:tcW w:w="3600" w:type="dxa"/>
        </w:tcPr>
        <w:p w14:paraId="249C9D59" w14:textId="71B451F6" w:rsidR="39083116" w:rsidRDefault="39083116" w:rsidP="39083116">
          <w:pPr>
            <w:pStyle w:val="Header"/>
            <w:ind w:right="-115"/>
            <w:jc w:val="right"/>
          </w:pPr>
        </w:p>
      </w:tc>
    </w:tr>
  </w:tbl>
  <w:p w14:paraId="13E375E3" w14:textId="053DB40C" w:rsidR="39083116" w:rsidRDefault="39083116" w:rsidP="39083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168B" w14:textId="261D15C9" w:rsidR="009355FD" w:rsidRPr="005F6FE5" w:rsidRDefault="009355FD" w:rsidP="00381F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7287"/>
    <w:multiLevelType w:val="hybridMultilevel"/>
    <w:tmpl w:val="EED28D9A"/>
    <w:lvl w:ilvl="0" w:tplc="C3984BC0">
      <w:start w:val="1"/>
      <w:numFmt w:val="bullet"/>
      <w:pStyle w:val="SubListParagraph"/>
      <w:lvlText w:val="–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652"/>
    <w:multiLevelType w:val="hybridMultilevel"/>
    <w:tmpl w:val="B9D47AD8"/>
    <w:lvl w:ilvl="0" w:tplc="362C8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6E8"/>
    <w:multiLevelType w:val="multilevel"/>
    <w:tmpl w:val="8C1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89091B"/>
    <w:multiLevelType w:val="hybridMultilevel"/>
    <w:tmpl w:val="DF86D998"/>
    <w:lvl w:ilvl="0" w:tplc="3B5225A2">
      <w:start w:val="1"/>
      <w:numFmt w:val="bullet"/>
      <w:pStyle w:val="Heading1"/>
      <w:lvlText w:val="▐"/>
      <w:lvlJc w:val="left"/>
      <w:pPr>
        <w:ind w:left="3330" w:hanging="360"/>
      </w:pPr>
      <w:rPr>
        <w:rFonts w:ascii="Arial" w:hAnsi="Arial" w:hint="default"/>
        <w:color w:val="0077C8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2238640D"/>
    <w:multiLevelType w:val="multilevel"/>
    <w:tmpl w:val="FFD4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A046F"/>
    <w:multiLevelType w:val="hybridMultilevel"/>
    <w:tmpl w:val="9CF4C7F2"/>
    <w:lvl w:ilvl="0" w:tplc="079A0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3E3E">
      <w:start w:val="1"/>
      <w:numFmt w:val="bullet"/>
      <w:lvlText w:val="▐"/>
      <w:lvlJc w:val="left"/>
      <w:pPr>
        <w:ind w:left="1440" w:hanging="360"/>
      </w:pPr>
      <w:rPr>
        <w:rFonts w:ascii="Arial" w:hAnsi="Arial" w:hint="default"/>
      </w:rPr>
    </w:lvl>
    <w:lvl w:ilvl="2" w:tplc="2470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A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28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C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E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6CDD"/>
    <w:multiLevelType w:val="hybridMultilevel"/>
    <w:tmpl w:val="FFFFFFFF"/>
    <w:lvl w:ilvl="0" w:tplc="58DA0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49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03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A1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3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F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CD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9CE"/>
    <w:multiLevelType w:val="multilevel"/>
    <w:tmpl w:val="08F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87094B"/>
    <w:multiLevelType w:val="hybridMultilevel"/>
    <w:tmpl w:val="0A129CBA"/>
    <w:lvl w:ilvl="0" w:tplc="3BFCB028">
      <w:start w:val="1"/>
      <w:numFmt w:val="bullet"/>
      <w:pStyle w:val="SubListBullet"/>
      <w:lvlText w:val="–"/>
      <w:lvlJc w:val="left"/>
      <w:pPr>
        <w:ind w:left="720" w:hanging="360"/>
      </w:pPr>
      <w:rPr>
        <w:rFonts w:ascii="Arial" w:hAnsi="Arial" w:hint="default"/>
        <w:b/>
        <w:color w:val="0077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3DB2"/>
    <w:multiLevelType w:val="hybridMultilevel"/>
    <w:tmpl w:val="6DF495B2"/>
    <w:lvl w:ilvl="0" w:tplc="615458F8">
      <w:start w:val="1"/>
      <w:numFmt w:val="bullet"/>
      <w:pStyle w:val="TableBullet"/>
      <w:lvlText w:val=""/>
      <w:lvlJc w:val="left"/>
      <w:pPr>
        <w:ind w:left="450" w:hanging="360"/>
      </w:pPr>
      <w:rPr>
        <w:rFonts w:ascii="Symbol" w:hAnsi="Symbol" w:hint="default"/>
        <w:color w:val="0077C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BDBD5"/>
    <w:multiLevelType w:val="hybridMultilevel"/>
    <w:tmpl w:val="FFFFFFFF"/>
    <w:lvl w:ilvl="0" w:tplc="E522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E012E">
      <w:start w:val="1"/>
      <w:numFmt w:val="bullet"/>
      <w:lvlText w:val="▐"/>
      <w:lvlJc w:val="left"/>
      <w:pPr>
        <w:ind w:left="1440" w:hanging="360"/>
      </w:pPr>
      <w:rPr>
        <w:rFonts w:ascii="Arial" w:hAnsi="Arial" w:hint="default"/>
      </w:rPr>
    </w:lvl>
    <w:lvl w:ilvl="2" w:tplc="AD925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0D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2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E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1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66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0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2F3D"/>
    <w:multiLevelType w:val="hybridMultilevel"/>
    <w:tmpl w:val="806C330A"/>
    <w:lvl w:ilvl="0" w:tplc="51849C9A">
      <w:start w:val="1"/>
      <w:numFmt w:val="bullet"/>
      <w:pStyle w:val="ListParagraph"/>
      <w:lvlText w:val=""/>
      <w:lvlJc w:val="left"/>
      <w:pPr>
        <w:ind w:left="1260" w:hanging="360"/>
      </w:pPr>
      <w:rPr>
        <w:rFonts w:ascii="Symbol" w:hAnsi="Symbol" w:hint="default"/>
        <w:color w:val="0077C8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226015"/>
    <w:multiLevelType w:val="hybridMultilevel"/>
    <w:tmpl w:val="A00C6924"/>
    <w:lvl w:ilvl="0" w:tplc="21169A30">
      <w:start w:val="1"/>
      <w:numFmt w:val="bullet"/>
      <w:pStyle w:val="CheckBox"/>
      <w:lvlText w:val=""/>
      <w:lvlJc w:val="left"/>
      <w:pPr>
        <w:ind w:left="720" w:hanging="360"/>
      </w:pPr>
      <w:rPr>
        <w:rFonts w:ascii="Wingdings" w:hAnsi="Wingdings" w:hint="default"/>
        <w:color w:val="6366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3CCB"/>
    <w:multiLevelType w:val="hybridMultilevel"/>
    <w:tmpl w:val="629A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451D3"/>
    <w:multiLevelType w:val="multilevel"/>
    <w:tmpl w:val="970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1B8C3"/>
    <w:multiLevelType w:val="hybridMultilevel"/>
    <w:tmpl w:val="FFFFFFFF"/>
    <w:lvl w:ilvl="0" w:tplc="231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8362">
      <w:start w:val="1"/>
      <w:numFmt w:val="bullet"/>
      <w:lvlText w:val="▐"/>
      <w:lvlJc w:val="left"/>
      <w:pPr>
        <w:ind w:left="1440" w:hanging="360"/>
      </w:pPr>
      <w:rPr>
        <w:rFonts w:ascii="Arial" w:hAnsi="Arial" w:hint="default"/>
      </w:rPr>
    </w:lvl>
    <w:lvl w:ilvl="2" w:tplc="D6FAD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9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3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E1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67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CC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6931"/>
    <w:multiLevelType w:val="hybridMultilevel"/>
    <w:tmpl w:val="9F90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1C4C"/>
    <w:multiLevelType w:val="hybridMultilevel"/>
    <w:tmpl w:val="7CA2DDE0"/>
    <w:lvl w:ilvl="0" w:tplc="8DC6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21CE8">
      <w:start w:val="1"/>
      <w:numFmt w:val="bullet"/>
      <w:lvlText w:val="▐"/>
      <w:lvlJc w:val="left"/>
      <w:pPr>
        <w:ind w:left="1440" w:hanging="360"/>
      </w:pPr>
      <w:rPr>
        <w:rFonts w:ascii="Arial" w:hAnsi="Arial" w:hint="default"/>
      </w:rPr>
    </w:lvl>
    <w:lvl w:ilvl="2" w:tplc="4304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9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8C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A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7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AEC"/>
    <w:multiLevelType w:val="multilevel"/>
    <w:tmpl w:val="A32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51E7C7"/>
    <w:multiLevelType w:val="hybridMultilevel"/>
    <w:tmpl w:val="809C6C42"/>
    <w:lvl w:ilvl="0" w:tplc="A4E21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6D040">
      <w:start w:val="1"/>
      <w:numFmt w:val="bullet"/>
      <w:lvlText w:val="▐"/>
      <w:lvlJc w:val="left"/>
      <w:pPr>
        <w:ind w:left="1440" w:hanging="360"/>
      </w:pPr>
      <w:rPr>
        <w:rFonts w:ascii="Arial" w:hAnsi="Arial" w:hint="default"/>
      </w:rPr>
    </w:lvl>
    <w:lvl w:ilvl="2" w:tplc="CB9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83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8E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1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6188">
    <w:abstractNumId w:val="6"/>
  </w:num>
  <w:num w:numId="2" w16cid:durableId="121926697">
    <w:abstractNumId w:val="11"/>
  </w:num>
  <w:num w:numId="3" w16cid:durableId="737021438">
    <w:abstractNumId w:val="0"/>
  </w:num>
  <w:num w:numId="4" w16cid:durableId="5791360">
    <w:abstractNumId w:val="12"/>
  </w:num>
  <w:num w:numId="5" w16cid:durableId="558638417">
    <w:abstractNumId w:val="3"/>
  </w:num>
  <w:num w:numId="6" w16cid:durableId="1516924799">
    <w:abstractNumId w:val="9"/>
  </w:num>
  <w:num w:numId="7" w16cid:durableId="620889463">
    <w:abstractNumId w:val="8"/>
  </w:num>
  <w:num w:numId="8" w16cid:durableId="1222255463">
    <w:abstractNumId w:val="15"/>
  </w:num>
  <w:num w:numId="9" w16cid:durableId="1334795758">
    <w:abstractNumId w:val="10"/>
  </w:num>
  <w:num w:numId="10" w16cid:durableId="1077559573">
    <w:abstractNumId w:val="17"/>
  </w:num>
  <w:num w:numId="11" w16cid:durableId="140270526">
    <w:abstractNumId w:val="19"/>
  </w:num>
  <w:num w:numId="12" w16cid:durableId="1280842351">
    <w:abstractNumId w:val="5"/>
  </w:num>
  <w:num w:numId="13" w16cid:durableId="977684995">
    <w:abstractNumId w:val="18"/>
  </w:num>
  <w:num w:numId="14" w16cid:durableId="726415659">
    <w:abstractNumId w:val="2"/>
  </w:num>
  <w:num w:numId="15" w16cid:durableId="1441025282">
    <w:abstractNumId w:val="4"/>
  </w:num>
  <w:num w:numId="16" w16cid:durableId="454719414">
    <w:abstractNumId w:val="14"/>
  </w:num>
  <w:num w:numId="17" w16cid:durableId="1175608426">
    <w:abstractNumId w:val="7"/>
  </w:num>
  <w:num w:numId="18" w16cid:durableId="433867401">
    <w:abstractNumId w:val="13"/>
  </w:num>
  <w:num w:numId="19" w16cid:durableId="1366100385">
    <w:abstractNumId w:val="1"/>
  </w:num>
  <w:num w:numId="20" w16cid:durableId="18434673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3E"/>
    <w:rsid w:val="0001017B"/>
    <w:rsid w:val="00012FFE"/>
    <w:rsid w:val="00014FF4"/>
    <w:rsid w:val="00016214"/>
    <w:rsid w:val="00022DC7"/>
    <w:rsid w:val="000250C4"/>
    <w:rsid w:val="000254FC"/>
    <w:rsid w:val="000266A6"/>
    <w:rsid w:val="000268D8"/>
    <w:rsid w:val="00026E00"/>
    <w:rsid w:val="000308DF"/>
    <w:rsid w:val="00031084"/>
    <w:rsid w:val="00033242"/>
    <w:rsid w:val="000332FE"/>
    <w:rsid w:val="00033D95"/>
    <w:rsid w:val="00034C7B"/>
    <w:rsid w:val="00035614"/>
    <w:rsid w:val="00041DE3"/>
    <w:rsid w:val="00045F16"/>
    <w:rsid w:val="000463D3"/>
    <w:rsid w:val="00046F27"/>
    <w:rsid w:val="000471E7"/>
    <w:rsid w:val="00047E30"/>
    <w:rsid w:val="00051B9A"/>
    <w:rsid w:val="000521A2"/>
    <w:rsid w:val="000529F8"/>
    <w:rsid w:val="00063A53"/>
    <w:rsid w:val="00065229"/>
    <w:rsid w:val="00065BE3"/>
    <w:rsid w:val="00066C83"/>
    <w:rsid w:val="00071A43"/>
    <w:rsid w:val="00074574"/>
    <w:rsid w:val="000747EE"/>
    <w:rsid w:val="0008027A"/>
    <w:rsid w:val="00081257"/>
    <w:rsid w:val="00082F2F"/>
    <w:rsid w:val="00086224"/>
    <w:rsid w:val="00086F52"/>
    <w:rsid w:val="000900C7"/>
    <w:rsid w:val="00090D4D"/>
    <w:rsid w:val="000944F0"/>
    <w:rsid w:val="000A7562"/>
    <w:rsid w:val="000B398E"/>
    <w:rsid w:val="000B5933"/>
    <w:rsid w:val="000B7069"/>
    <w:rsid w:val="000C01E9"/>
    <w:rsid w:val="000C0ED1"/>
    <w:rsid w:val="000C3B88"/>
    <w:rsid w:val="000C4867"/>
    <w:rsid w:val="000C4EA7"/>
    <w:rsid w:val="000C5E3D"/>
    <w:rsid w:val="000D03FB"/>
    <w:rsid w:val="000D2B15"/>
    <w:rsid w:val="000D44B9"/>
    <w:rsid w:val="000D5F8B"/>
    <w:rsid w:val="000E2285"/>
    <w:rsid w:val="000E264A"/>
    <w:rsid w:val="000E6B85"/>
    <w:rsid w:val="000F77FB"/>
    <w:rsid w:val="00102958"/>
    <w:rsid w:val="00106838"/>
    <w:rsid w:val="00111991"/>
    <w:rsid w:val="0011326A"/>
    <w:rsid w:val="001134FC"/>
    <w:rsid w:val="001138EF"/>
    <w:rsid w:val="0011493F"/>
    <w:rsid w:val="001201B0"/>
    <w:rsid w:val="00120DA6"/>
    <w:rsid w:val="001230F0"/>
    <w:rsid w:val="00124647"/>
    <w:rsid w:val="00124F8F"/>
    <w:rsid w:val="00124FF1"/>
    <w:rsid w:val="001254D6"/>
    <w:rsid w:val="001267B2"/>
    <w:rsid w:val="0013193B"/>
    <w:rsid w:val="00132281"/>
    <w:rsid w:val="0013397D"/>
    <w:rsid w:val="00133A93"/>
    <w:rsid w:val="00133EDC"/>
    <w:rsid w:val="001370D5"/>
    <w:rsid w:val="00140C78"/>
    <w:rsid w:val="00145B4F"/>
    <w:rsid w:val="00146DA0"/>
    <w:rsid w:val="00150327"/>
    <w:rsid w:val="00151574"/>
    <w:rsid w:val="001538D6"/>
    <w:rsid w:val="001669A5"/>
    <w:rsid w:val="001718F6"/>
    <w:rsid w:val="00172329"/>
    <w:rsid w:val="00175F80"/>
    <w:rsid w:val="00180489"/>
    <w:rsid w:val="00180A08"/>
    <w:rsid w:val="00182D16"/>
    <w:rsid w:val="00186262"/>
    <w:rsid w:val="001906F1"/>
    <w:rsid w:val="00191583"/>
    <w:rsid w:val="00193773"/>
    <w:rsid w:val="00195462"/>
    <w:rsid w:val="001A594F"/>
    <w:rsid w:val="001B001E"/>
    <w:rsid w:val="001B0166"/>
    <w:rsid w:val="001B25BC"/>
    <w:rsid w:val="001B4D8D"/>
    <w:rsid w:val="001B5AC2"/>
    <w:rsid w:val="001B6F63"/>
    <w:rsid w:val="001B7712"/>
    <w:rsid w:val="001C4175"/>
    <w:rsid w:val="001C596E"/>
    <w:rsid w:val="001C5A10"/>
    <w:rsid w:val="001D0CE4"/>
    <w:rsid w:val="001D1A16"/>
    <w:rsid w:val="001D2158"/>
    <w:rsid w:val="001D220F"/>
    <w:rsid w:val="001D4557"/>
    <w:rsid w:val="001D4600"/>
    <w:rsid w:val="001D614C"/>
    <w:rsid w:val="001E0531"/>
    <w:rsid w:val="001E46E4"/>
    <w:rsid w:val="001E5717"/>
    <w:rsid w:val="001E7B13"/>
    <w:rsid w:val="001F04F0"/>
    <w:rsid w:val="001F10A6"/>
    <w:rsid w:val="001F1CF1"/>
    <w:rsid w:val="001F1EB4"/>
    <w:rsid w:val="001F2259"/>
    <w:rsid w:val="001F2D29"/>
    <w:rsid w:val="001F4DBC"/>
    <w:rsid w:val="001F66FE"/>
    <w:rsid w:val="001F79ED"/>
    <w:rsid w:val="002004DF"/>
    <w:rsid w:val="00201D9F"/>
    <w:rsid w:val="002020F9"/>
    <w:rsid w:val="002024D8"/>
    <w:rsid w:val="002051C5"/>
    <w:rsid w:val="00206A29"/>
    <w:rsid w:val="00207D16"/>
    <w:rsid w:val="00210026"/>
    <w:rsid w:val="00210311"/>
    <w:rsid w:val="00210A8C"/>
    <w:rsid w:val="002145C6"/>
    <w:rsid w:val="00214F6A"/>
    <w:rsid w:val="002150E1"/>
    <w:rsid w:val="00215956"/>
    <w:rsid w:val="00216E4E"/>
    <w:rsid w:val="00221C7F"/>
    <w:rsid w:val="00222289"/>
    <w:rsid w:val="00223453"/>
    <w:rsid w:val="00224338"/>
    <w:rsid w:val="002245E9"/>
    <w:rsid w:val="0022610C"/>
    <w:rsid w:val="00226959"/>
    <w:rsid w:val="002300E1"/>
    <w:rsid w:val="0024281B"/>
    <w:rsid w:val="002436E5"/>
    <w:rsid w:val="002448D5"/>
    <w:rsid w:val="002454D6"/>
    <w:rsid w:val="00245749"/>
    <w:rsid w:val="00246561"/>
    <w:rsid w:val="00250A80"/>
    <w:rsid w:val="002528F1"/>
    <w:rsid w:val="00255215"/>
    <w:rsid w:val="00255383"/>
    <w:rsid w:val="00257208"/>
    <w:rsid w:val="00260CF0"/>
    <w:rsid w:val="00261161"/>
    <w:rsid w:val="00263723"/>
    <w:rsid w:val="00266BCF"/>
    <w:rsid w:val="00270FA0"/>
    <w:rsid w:val="002727A3"/>
    <w:rsid w:val="00274B1A"/>
    <w:rsid w:val="00275243"/>
    <w:rsid w:val="002752A6"/>
    <w:rsid w:val="00281241"/>
    <w:rsid w:val="00283A63"/>
    <w:rsid w:val="00286B2E"/>
    <w:rsid w:val="00287154"/>
    <w:rsid w:val="00287246"/>
    <w:rsid w:val="00290551"/>
    <w:rsid w:val="0029509C"/>
    <w:rsid w:val="00297FED"/>
    <w:rsid w:val="002A00E1"/>
    <w:rsid w:val="002A0BDF"/>
    <w:rsid w:val="002A14F5"/>
    <w:rsid w:val="002A7B83"/>
    <w:rsid w:val="002B139F"/>
    <w:rsid w:val="002B5362"/>
    <w:rsid w:val="002B7292"/>
    <w:rsid w:val="002B7BDC"/>
    <w:rsid w:val="002C0B69"/>
    <w:rsid w:val="002C260F"/>
    <w:rsid w:val="002C41C6"/>
    <w:rsid w:val="002C4A89"/>
    <w:rsid w:val="002C7509"/>
    <w:rsid w:val="002D6A44"/>
    <w:rsid w:val="002E1244"/>
    <w:rsid w:val="002E4F1A"/>
    <w:rsid w:val="002E5E29"/>
    <w:rsid w:val="002F07CA"/>
    <w:rsid w:val="002F0852"/>
    <w:rsid w:val="002F1608"/>
    <w:rsid w:val="002F60B9"/>
    <w:rsid w:val="002F6520"/>
    <w:rsid w:val="002F65DA"/>
    <w:rsid w:val="002F684D"/>
    <w:rsid w:val="003014BD"/>
    <w:rsid w:val="00303ADD"/>
    <w:rsid w:val="00303DF6"/>
    <w:rsid w:val="00304A8E"/>
    <w:rsid w:val="00307B72"/>
    <w:rsid w:val="00311AA6"/>
    <w:rsid w:val="00311DAC"/>
    <w:rsid w:val="003155E9"/>
    <w:rsid w:val="00322CC1"/>
    <w:rsid w:val="0032306B"/>
    <w:rsid w:val="00325808"/>
    <w:rsid w:val="00326C52"/>
    <w:rsid w:val="00327991"/>
    <w:rsid w:val="00333BE1"/>
    <w:rsid w:val="00334ACE"/>
    <w:rsid w:val="003355AB"/>
    <w:rsid w:val="00337379"/>
    <w:rsid w:val="00341674"/>
    <w:rsid w:val="0034218A"/>
    <w:rsid w:val="003454CD"/>
    <w:rsid w:val="00346F06"/>
    <w:rsid w:val="0035112C"/>
    <w:rsid w:val="00352465"/>
    <w:rsid w:val="00352B43"/>
    <w:rsid w:val="003544AC"/>
    <w:rsid w:val="00355398"/>
    <w:rsid w:val="00357435"/>
    <w:rsid w:val="00364C11"/>
    <w:rsid w:val="00365816"/>
    <w:rsid w:val="00366495"/>
    <w:rsid w:val="0037354A"/>
    <w:rsid w:val="00380871"/>
    <w:rsid w:val="00381BAD"/>
    <w:rsid w:val="00381FA0"/>
    <w:rsid w:val="00382CB5"/>
    <w:rsid w:val="00383C73"/>
    <w:rsid w:val="00384DFA"/>
    <w:rsid w:val="0038694E"/>
    <w:rsid w:val="003874BA"/>
    <w:rsid w:val="0039029B"/>
    <w:rsid w:val="00390702"/>
    <w:rsid w:val="003911DA"/>
    <w:rsid w:val="00391909"/>
    <w:rsid w:val="0039190F"/>
    <w:rsid w:val="00393727"/>
    <w:rsid w:val="00394C06"/>
    <w:rsid w:val="0039683F"/>
    <w:rsid w:val="003975D3"/>
    <w:rsid w:val="00397EA2"/>
    <w:rsid w:val="003A1155"/>
    <w:rsid w:val="003A21F6"/>
    <w:rsid w:val="003A3FDC"/>
    <w:rsid w:val="003A5296"/>
    <w:rsid w:val="003A6304"/>
    <w:rsid w:val="003B18E7"/>
    <w:rsid w:val="003B2064"/>
    <w:rsid w:val="003B2CC3"/>
    <w:rsid w:val="003B3CC7"/>
    <w:rsid w:val="003B4238"/>
    <w:rsid w:val="003B4FB7"/>
    <w:rsid w:val="003B5F45"/>
    <w:rsid w:val="003B72A0"/>
    <w:rsid w:val="003C01E5"/>
    <w:rsid w:val="003C1456"/>
    <w:rsid w:val="003C16CA"/>
    <w:rsid w:val="003C279F"/>
    <w:rsid w:val="003C2FAA"/>
    <w:rsid w:val="003C671B"/>
    <w:rsid w:val="003D115F"/>
    <w:rsid w:val="003D2293"/>
    <w:rsid w:val="003D2A74"/>
    <w:rsid w:val="003D5961"/>
    <w:rsid w:val="003D5CE7"/>
    <w:rsid w:val="003D78E2"/>
    <w:rsid w:val="003E0D0F"/>
    <w:rsid w:val="003E106C"/>
    <w:rsid w:val="003E197B"/>
    <w:rsid w:val="003E2550"/>
    <w:rsid w:val="003E48E0"/>
    <w:rsid w:val="003E4A8A"/>
    <w:rsid w:val="003E5F4F"/>
    <w:rsid w:val="003F132C"/>
    <w:rsid w:val="003F1673"/>
    <w:rsid w:val="003F21B6"/>
    <w:rsid w:val="003F2325"/>
    <w:rsid w:val="003F2793"/>
    <w:rsid w:val="003F3B21"/>
    <w:rsid w:val="003F3CF3"/>
    <w:rsid w:val="003F501B"/>
    <w:rsid w:val="003F73B1"/>
    <w:rsid w:val="003F7CA3"/>
    <w:rsid w:val="00400980"/>
    <w:rsid w:val="00400AFA"/>
    <w:rsid w:val="00402059"/>
    <w:rsid w:val="0040432F"/>
    <w:rsid w:val="00404A21"/>
    <w:rsid w:val="00406D45"/>
    <w:rsid w:val="00407EBF"/>
    <w:rsid w:val="004108FE"/>
    <w:rsid w:val="00414474"/>
    <w:rsid w:val="00416D7C"/>
    <w:rsid w:val="00420FA7"/>
    <w:rsid w:val="00421F43"/>
    <w:rsid w:val="00422E10"/>
    <w:rsid w:val="0042313C"/>
    <w:rsid w:val="00424AD1"/>
    <w:rsid w:val="00431BFD"/>
    <w:rsid w:val="00435821"/>
    <w:rsid w:val="00435E3A"/>
    <w:rsid w:val="00436FED"/>
    <w:rsid w:val="00437568"/>
    <w:rsid w:val="00440487"/>
    <w:rsid w:val="00443302"/>
    <w:rsid w:val="00446DFE"/>
    <w:rsid w:val="004501BC"/>
    <w:rsid w:val="004505DF"/>
    <w:rsid w:val="00451F99"/>
    <w:rsid w:val="004578A4"/>
    <w:rsid w:val="0046092A"/>
    <w:rsid w:val="0046228D"/>
    <w:rsid w:val="00462CA9"/>
    <w:rsid w:val="004633B7"/>
    <w:rsid w:val="0046416C"/>
    <w:rsid w:val="004645E5"/>
    <w:rsid w:val="00464834"/>
    <w:rsid w:val="0047062D"/>
    <w:rsid w:val="004707D8"/>
    <w:rsid w:val="0047099C"/>
    <w:rsid w:val="00471DAA"/>
    <w:rsid w:val="00472661"/>
    <w:rsid w:val="004737E1"/>
    <w:rsid w:val="0047435A"/>
    <w:rsid w:val="00477420"/>
    <w:rsid w:val="004800D0"/>
    <w:rsid w:val="004810AC"/>
    <w:rsid w:val="00484940"/>
    <w:rsid w:val="00484D53"/>
    <w:rsid w:val="00485310"/>
    <w:rsid w:val="00487B1D"/>
    <w:rsid w:val="004918CA"/>
    <w:rsid w:val="00491BC3"/>
    <w:rsid w:val="00493A50"/>
    <w:rsid w:val="00496EE4"/>
    <w:rsid w:val="004A06D0"/>
    <w:rsid w:val="004A0CC2"/>
    <w:rsid w:val="004A100A"/>
    <w:rsid w:val="004A1A22"/>
    <w:rsid w:val="004A455A"/>
    <w:rsid w:val="004A7435"/>
    <w:rsid w:val="004A879A"/>
    <w:rsid w:val="004B0F9F"/>
    <w:rsid w:val="004B1956"/>
    <w:rsid w:val="004B25BF"/>
    <w:rsid w:val="004B6B6F"/>
    <w:rsid w:val="004B7A44"/>
    <w:rsid w:val="004C12B6"/>
    <w:rsid w:val="004C377B"/>
    <w:rsid w:val="004C5626"/>
    <w:rsid w:val="004D1BA9"/>
    <w:rsid w:val="004D3573"/>
    <w:rsid w:val="004D5352"/>
    <w:rsid w:val="004D5C89"/>
    <w:rsid w:val="004D604E"/>
    <w:rsid w:val="004D7916"/>
    <w:rsid w:val="004E46B1"/>
    <w:rsid w:val="004E4750"/>
    <w:rsid w:val="004E527A"/>
    <w:rsid w:val="004F12AE"/>
    <w:rsid w:val="004F1E08"/>
    <w:rsid w:val="004F3EA6"/>
    <w:rsid w:val="004F5E53"/>
    <w:rsid w:val="004F6B88"/>
    <w:rsid w:val="005007EC"/>
    <w:rsid w:val="0050420B"/>
    <w:rsid w:val="00504C50"/>
    <w:rsid w:val="00505580"/>
    <w:rsid w:val="00505A36"/>
    <w:rsid w:val="005070FE"/>
    <w:rsid w:val="00514D77"/>
    <w:rsid w:val="0051740B"/>
    <w:rsid w:val="00520EC4"/>
    <w:rsid w:val="0052145A"/>
    <w:rsid w:val="00523F74"/>
    <w:rsid w:val="00524BC5"/>
    <w:rsid w:val="00526C04"/>
    <w:rsid w:val="0052715F"/>
    <w:rsid w:val="005273A1"/>
    <w:rsid w:val="00530E48"/>
    <w:rsid w:val="00535899"/>
    <w:rsid w:val="0053649A"/>
    <w:rsid w:val="0053718D"/>
    <w:rsid w:val="00537495"/>
    <w:rsid w:val="005379AE"/>
    <w:rsid w:val="0054144F"/>
    <w:rsid w:val="005430A9"/>
    <w:rsid w:val="0054332E"/>
    <w:rsid w:val="00546A96"/>
    <w:rsid w:val="005505AC"/>
    <w:rsid w:val="00555FDF"/>
    <w:rsid w:val="0055640C"/>
    <w:rsid w:val="00556A8D"/>
    <w:rsid w:val="005600DE"/>
    <w:rsid w:val="005607DE"/>
    <w:rsid w:val="00561663"/>
    <w:rsid w:val="00562045"/>
    <w:rsid w:val="00566C39"/>
    <w:rsid w:val="00566D5C"/>
    <w:rsid w:val="00570FD4"/>
    <w:rsid w:val="0058623F"/>
    <w:rsid w:val="0058744C"/>
    <w:rsid w:val="00587D3C"/>
    <w:rsid w:val="00590692"/>
    <w:rsid w:val="00590CDC"/>
    <w:rsid w:val="0059355D"/>
    <w:rsid w:val="00595AE7"/>
    <w:rsid w:val="00596EF7"/>
    <w:rsid w:val="005978E7"/>
    <w:rsid w:val="005A0F09"/>
    <w:rsid w:val="005A1C18"/>
    <w:rsid w:val="005A2688"/>
    <w:rsid w:val="005A3D06"/>
    <w:rsid w:val="005A5236"/>
    <w:rsid w:val="005A7EF6"/>
    <w:rsid w:val="005B3D78"/>
    <w:rsid w:val="005B4B79"/>
    <w:rsid w:val="005B4C3A"/>
    <w:rsid w:val="005B5343"/>
    <w:rsid w:val="005B7519"/>
    <w:rsid w:val="005B78C5"/>
    <w:rsid w:val="005C28EE"/>
    <w:rsid w:val="005C6066"/>
    <w:rsid w:val="005D101A"/>
    <w:rsid w:val="005D2020"/>
    <w:rsid w:val="005D4911"/>
    <w:rsid w:val="005D562B"/>
    <w:rsid w:val="005D5654"/>
    <w:rsid w:val="005D6F4D"/>
    <w:rsid w:val="005E0273"/>
    <w:rsid w:val="005E04ED"/>
    <w:rsid w:val="005E0805"/>
    <w:rsid w:val="005E2FAE"/>
    <w:rsid w:val="005E41FD"/>
    <w:rsid w:val="005E487A"/>
    <w:rsid w:val="005E67A9"/>
    <w:rsid w:val="005E6E51"/>
    <w:rsid w:val="005F3867"/>
    <w:rsid w:val="005F3947"/>
    <w:rsid w:val="005F6FE5"/>
    <w:rsid w:val="00604106"/>
    <w:rsid w:val="00604BC2"/>
    <w:rsid w:val="00605BF0"/>
    <w:rsid w:val="00607989"/>
    <w:rsid w:val="006101F9"/>
    <w:rsid w:val="006107B9"/>
    <w:rsid w:val="00610AEC"/>
    <w:rsid w:val="00616421"/>
    <w:rsid w:val="0061665A"/>
    <w:rsid w:val="00616AD9"/>
    <w:rsid w:val="006249E9"/>
    <w:rsid w:val="00625DA5"/>
    <w:rsid w:val="0062733D"/>
    <w:rsid w:val="006356EE"/>
    <w:rsid w:val="00635A7F"/>
    <w:rsid w:val="006413D5"/>
    <w:rsid w:val="0064395C"/>
    <w:rsid w:val="006450C4"/>
    <w:rsid w:val="00646425"/>
    <w:rsid w:val="00652E03"/>
    <w:rsid w:val="006609A4"/>
    <w:rsid w:val="006631CD"/>
    <w:rsid w:val="00664B75"/>
    <w:rsid w:val="006654F6"/>
    <w:rsid w:val="00667B7E"/>
    <w:rsid w:val="006709E0"/>
    <w:rsid w:val="00671289"/>
    <w:rsid w:val="00672374"/>
    <w:rsid w:val="00672FE2"/>
    <w:rsid w:val="006763E4"/>
    <w:rsid w:val="006770D7"/>
    <w:rsid w:val="00680AD6"/>
    <w:rsid w:val="00685DD8"/>
    <w:rsid w:val="006910C6"/>
    <w:rsid w:val="00691B03"/>
    <w:rsid w:val="00691F6E"/>
    <w:rsid w:val="00692F1E"/>
    <w:rsid w:val="00694373"/>
    <w:rsid w:val="006A1C24"/>
    <w:rsid w:val="006A4AAB"/>
    <w:rsid w:val="006A7124"/>
    <w:rsid w:val="006B0940"/>
    <w:rsid w:val="006B40BF"/>
    <w:rsid w:val="006B40C8"/>
    <w:rsid w:val="006C07B5"/>
    <w:rsid w:val="006C2064"/>
    <w:rsid w:val="006C29E5"/>
    <w:rsid w:val="006C2F6E"/>
    <w:rsid w:val="006C5370"/>
    <w:rsid w:val="006D208E"/>
    <w:rsid w:val="006D286E"/>
    <w:rsid w:val="006D2930"/>
    <w:rsid w:val="006D4631"/>
    <w:rsid w:val="006E02BC"/>
    <w:rsid w:val="006E3132"/>
    <w:rsid w:val="006E428D"/>
    <w:rsid w:val="006E5E5F"/>
    <w:rsid w:val="006E63B7"/>
    <w:rsid w:val="006F1CB7"/>
    <w:rsid w:val="006F1E20"/>
    <w:rsid w:val="006F21D4"/>
    <w:rsid w:val="006F2557"/>
    <w:rsid w:val="006F2CD6"/>
    <w:rsid w:val="006F471D"/>
    <w:rsid w:val="006F499E"/>
    <w:rsid w:val="006F6CE8"/>
    <w:rsid w:val="00703AFA"/>
    <w:rsid w:val="007043E6"/>
    <w:rsid w:val="00710E56"/>
    <w:rsid w:val="007118A1"/>
    <w:rsid w:val="00714547"/>
    <w:rsid w:val="00714613"/>
    <w:rsid w:val="007147C8"/>
    <w:rsid w:val="007174C6"/>
    <w:rsid w:val="00721A64"/>
    <w:rsid w:val="007230F2"/>
    <w:rsid w:val="007250B9"/>
    <w:rsid w:val="00725974"/>
    <w:rsid w:val="00726303"/>
    <w:rsid w:val="00726761"/>
    <w:rsid w:val="007339EF"/>
    <w:rsid w:val="007348C5"/>
    <w:rsid w:val="00737EDC"/>
    <w:rsid w:val="00740D73"/>
    <w:rsid w:val="00741866"/>
    <w:rsid w:val="007435EE"/>
    <w:rsid w:val="007468DE"/>
    <w:rsid w:val="0074784E"/>
    <w:rsid w:val="00751013"/>
    <w:rsid w:val="0075332F"/>
    <w:rsid w:val="00755343"/>
    <w:rsid w:val="00755743"/>
    <w:rsid w:val="0075743D"/>
    <w:rsid w:val="00762F96"/>
    <w:rsid w:val="007705A8"/>
    <w:rsid w:val="0077076C"/>
    <w:rsid w:val="007707C7"/>
    <w:rsid w:val="0077478F"/>
    <w:rsid w:val="0077510D"/>
    <w:rsid w:val="00775D33"/>
    <w:rsid w:val="00781392"/>
    <w:rsid w:val="00784F09"/>
    <w:rsid w:val="007861BC"/>
    <w:rsid w:val="0078701B"/>
    <w:rsid w:val="007872DE"/>
    <w:rsid w:val="007909FE"/>
    <w:rsid w:val="00791C02"/>
    <w:rsid w:val="0079277D"/>
    <w:rsid w:val="0079288A"/>
    <w:rsid w:val="007931CB"/>
    <w:rsid w:val="0079325C"/>
    <w:rsid w:val="00793DDB"/>
    <w:rsid w:val="00794879"/>
    <w:rsid w:val="00795C5E"/>
    <w:rsid w:val="00797013"/>
    <w:rsid w:val="007A146A"/>
    <w:rsid w:val="007A1608"/>
    <w:rsid w:val="007A2B6C"/>
    <w:rsid w:val="007A52B9"/>
    <w:rsid w:val="007A5E91"/>
    <w:rsid w:val="007B23E8"/>
    <w:rsid w:val="007B4A41"/>
    <w:rsid w:val="007B6563"/>
    <w:rsid w:val="007C1A13"/>
    <w:rsid w:val="007C209D"/>
    <w:rsid w:val="007D0635"/>
    <w:rsid w:val="007D33AC"/>
    <w:rsid w:val="007D6045"/>
    <w:rsid w:val="007D7CC7"/>
    <w:rsid w:val="007E1CD9"/>
    <w:rsid w:val="007E1F20"/>
    <w:rsid w:val="007E219C"/>
    <w:rsid w:val="007E2E65"/>
    <w:rsid w:val="007E4B21"/>
    <w:rsid w:val="007E596C"/>
    <w:rsid w:val="007E62E0"/>
    <w:rsid w:val="007E65D8"/>
    <w:rsid w:val="007E7369"/>
    <w:rsid w:val="007E7AD6"/>
    <w:rsid w:val="007E7B9C"/>
    <w:rsid w:val="007EB363"/>
    <w:rsid w:val="007F20EC"/>
    <w:rsid w:val="007F4F8A"/>
    <w:rsid w:val="007F752D"/>
    <w:rsid w:val="00802ECE"/>
    <w:rsid w:val="00803497"/>
    <w:rsid w:val="0080467A"/>
    <w:rsid w:val="00805314"/>
    <w:rsid w:val="0080615A"/>
    <w:rsid w:val="00806D42"/>
    <w:rsid w:val="00807ECE"/>
    <w:rsid w:val="008142A6"/>
    <w:rsid w:val="0081742B"/>
    <w:rsid w:val="00817691"/>
    <w:rsid w:val="0081FE82"/>
    <w:rsid w:val="00820727"/>
    <w:rsid w:val="00821DE0"/>
    <w:rsid w:val="0082232C"/>
    <w:rsid w:val="008223DE"/>
    <w:rsid w:val="00830BAD"/>
    <w:rsid w:val="00836C8F"/>
    <w:rsid w:val="00840A89"/>
    <w:rsid w:val="00840B25"/>
    <w:rsid w:val="00850C39"/>
    <w:rsid w:val="0085183B"/>
    <w:rsid w:val="00854057"/>
    <w:rsid w:val="00854E38"/>
    <w:rsid w:val="00856732"/>
    <w:rsid w:val="00864E53"/>
    <w:rsid w:val="008730F6"/>
    <w:rsid w:val="008754BA"/>
    <w:rsid w:val="0087553C"/>
    <w:rsid w:val="00876A95"/>
    <w:rsid w:val="00877B8F"/>
    <w:rsid w:val="00881E20"/>
    <w:rsid w:val="008823F9"/>
    <w:rsid w:val="008841C9"/>
    <w:rsid w:val="008847C3"/>
    <w:rsid w:val="00886939"/>
    <w:rsid w:val="0089032E"/>
    <w:rsid w:val="00890602"/>
    <w:rsid w:val="00891021"/>
    <w:rsid w:val="00891AAC"/>
    <w:rsid w:val="0089369D"/>
    <w:rsid w:val="00894464"/>
    <w:rsid w:val="00894587"/>
    <w:rsid w:val="008945E1"/>
    <w:rsid w:val="00897061"/>
    <w:rsid w:val="008A0591"/>
    <w:rsid w:val="008A0D22"/>
    <w:rsid w:val="008A31D7"/>
    <w:rsid w:val="008A4CF6"/>
    <w:rsid w:val="008A6927"/>
    <w:rsid w:val="008A7467"/>
    <w:rsid w:val="008A7949"/>
    <w:rsid w:val="008B2739"/>
    <w:rsid w:val="008B40F1"/>
    <w:rsid w:val="008B5BC9"/>
    <w:rsid w:val="008B5F55"/>
    <w:rsid w:val="008B7026"/>
    <w:rsid w:val="008B7418"/>
    <w:rsid w:val="008B75C2"/>
    <w:rsid w:val="008C22FB"/>
    <w:rsid w:val="008C24EC"/>
    <w:rsid w:val="008C268B"/>
    <w:rsid w:val="008C4366"/>
    <w:rsid w:val="008C4AB3"/>
    <w:rsid w:val="008C6F80"/>
    <w:rsid w:val="008D09BE"/>
    <w:rsid w:val="008D235E"/>
    <w:rsid w:val="008D3387"/>
    <w:rsid w:val="008D37BD"/>
    <w:rsid w:val="008D38D5"/>
    <w:rsid w:val="008D4C51"/>
    <w:rsid w:val="008D5167"/>
    <w:rsid w:val="008E3535"/>
    <w:rsid w:val="008E38A4"/>
    <w:rsid w:val="008E4A94"/>
    <w:rsid w:val="008E5818"/>
    <w:rsid w:val="008E637F"/>
    <w:rsid w:val="008E753A"/>
    <w:rsid w:val="008F188E"/>
    <w:rsid w:val="008F2C7A"/>
    <w:rsid w:val="00901993"/>
    <w:rsid w:val="00901ACF"/>
    <w:rsid w:val="00905D69"/>
    <w:rsid w:val="00907994"/>
    <w:rsid w:val="00907C61"/>
    <w:rsid w:val="00910A6A"/>
    <w:rsid w:val="00910BF4"/>
    <w:rsid w:val="00911EC5"/>
    <w:rsid w:val="00912F0E"/>
    <w:rsid w:val="00915180"/>
    <w:rsid w:val="00917FC6"/>
    <w:rsid w:val="00920A3D"/>
    <w:rsid w:val="009218DB"/>
    <w:rsid w:val="00921A9D"/>
    <w:rsid w:val="00924046"/>
    <w:rsid w:val="009254A1"/>
    <w:rsid w:val="00927162"/>
    <w:rsid w:val="00927179"/>
    <w:rsid w:val="00927220"/>
    <w:rsid w:val="00927924"/>
    <w:rsid w:val="0093104F"/>
    <w:rsid w:val="0093410B"/>
    <w:rsid w:val="009355FD"/>
    <w:rsid w:val="009369D1"/>
    <w:rsid w:val="00940726"/>
    <w:rsid w:val="00942243"/>
    <w:rsid w:val="00943072"/>
    <w:rsid w:val="00944DBA"/>
    <w:rsid w:val="00954D8B"/>
    <w:rsid w:val="00955223"/>
    <w:rsid w:val="00956107"/>
    <w:rsid w:val="0095674C"/>
    <w:rsid w:val="00960331"/>
    <w:rsid w:val="0096181C"/>
    <w:rsid w:val="0096736E"/>
    <w:rsid w:val="00967820"/>
    <w:rsid w:val="00970A93"/>
    <w:rsid w:val="00971F4F"/>
    <w:rsid w:val="0097203C"/>
    <w:rsid w:val="009729FD"/>
    <w:rsid w:val="00974B74"/>
    <w:rsid w:val="00980164"/>
    <w:rsid w:val="00980BE5"/>
    <w:rsid w:val="0098206A"/>
    <w:rsid w:val="00984ED2"/>
    <w:rsid w:val="00985D85"/>
    <w:rsid w:val="00987D9B"/>
    <w:rsid w:val="0099153D"/>
    <w:rsid w:val="009926E1"/>
    <w:rsid w:val="0099327A"/>
    <w:rsid w:val="009942ED"/>
    <w:rsid w:val="00994C97"/>
    <w:rsid w:val="00995FE5"/>
    <w:rsid w:val="009970CE"/>
    <w:rsid w:val="0099717E"/>
    <w:rsid w:val="009A226C"/>
    <w:rsid w:val="009A67DE"/>
    <w:rsid w:val="009A6D24"/>
    <w:rsid w:val="009A6E1F"/>
    <w:rsid w:val="009A75AF"/>
    <w:rsid w:val="009A766E"/>
    <w:rsid w:val="009B17DB"/>
    <w:rsid w:val="009B2D1B"/>
    <w:rsid w:val="009B4543"/>
    <w:rsid w:val="009B4A5A"/>
    <w:rsid w:val="009B4B36"/>
    <w:rsid w:val="009B59AC"/>
    <w:rsid w:val="009B7C9D"/>
    <w:rsid w:val="009C0055"/>
    <w:rsid w:val="009C1C8D"/>
    <w:rsid w:val="009C31FC"/>
    <w:rsid w:val="009C3580"/>
    <w:rsid w:val="009C4AC6"/>
    <w:rsid w:val="009C56B5"/>
    <w:rsid w:val="009C5DBE"/>
    <w:rsid w:val="009C626E"/>
    <w:rsid w:val="009C7629"/>
    <w:rsid w:val="009D188D"/>
    <w:rsid w:val="009D2FD3"/>
    <w:rsid w:val="009D7140"/>
    <w:rsid w:val="009E4AD4"/>
    <w:rsid w:val="009E50CD"/>
    <w:rsid w:val="009E6522"/>
    <w:rsid w:val="009E6E18"/>
    <w:rsid w:val="009E72D5"/>
    <w:rsid w:val="009E75C7"/>
    <w:rsid w:val="009F233B"/>
    <w:rsid w:val="009F5498"/>
    <w:rsid w:val="00A0131F"/>
    <w:rsid w:val="00A01884"/>
    <w:rsid w:val="00A01D26"/>
    <w:rsid w:val="00A03EA3"/>
    <w:rsid w:val="00A072C0"/>
    <w:rsid w:val="00A110DF"/>
    <w:rsid w:val="00A12555"/>
    <w:rsid w:val="00A137F7"/>
    <w:rsid w:val="00A15581"/>
    <w:rsid w:val="00A155F5"/>
    <w:rsid w:val="00A15926"/>
    <w:rsid w:val="00A16FA1"/>
    <w:rsid w:val="00A20726"/>
    <w:rsid w:val="00A22EB5"/>
    <w:rsid w:val="00A26675"/>
    <w:rsid w:val="00A327CE"/>
    <w:rsid w:val="00A35E0F"/>
    <w:rsid w:val="00A36733"/>
    <w:rsid w:val="00A40543"/>
    <w:rsid w:val="00A41A17"/>
    <w:rsid w:val="00A42BC0"/>
    <w:rsid w:val="00A4310A"/>
    <w:rsid w:val="00A45D4F"/>
    <w:rsid w:val="00A51634"/>
    <w:rsid w:val="00A54029"/>
    <w:rsid w:val="00A54481"/>
    <w:rsid w:val="00A5576C"/>
    <w:rsid w:val="00A613EC"/>
    <w:rsid w:val="00A615A4"/>
    <w:rsid w:val="00A62CAE"/>
    <w:rsid w:val="00A715AB"/>
    <w:rsid w:val="00A73598"/>
    <w:rsid w:val="00A73C8F"/>
    <w:rsid w:val="00A752B0"/>
    <w:rsid w:val="00A77F07"/>
    <w:rsid w:val="00A83FD7"/>
    <w:rsid w:val="00A84805"/>
    <w:rsid w:val="00A84DE6"/>
    <w:rsid w:val="00A904F3"/>
    <w:rsid w:val="00A91194"/>
    <w:rsid w:val="00A94DB7"/>
    <w:rsid w:val="00AA18F2"/>
    <w:rsid w:val="00AA243C"/>
    <w:rsid w:val="00AA2581"/>
    <w:rsid w:val="00AA2EC2"/>
    <w:rsid w:val="00AA32A4"/>
    <w:rsid w:val="00AA404A"/>
    <w:rsid w:val="00AA55EC"/>
    <w:rsid w:val="00AB1BD7"/>
    <w:rsid w:val="00AB2132"/>
    <w:rsid w:val="00AB3C5A"/>
    <w:rsid w:val="00AC46B7"/>
    <w:rsid w:val="00AC605B"/>
    <w:rsid w:val="00AC6669"/>
    <w:rsid w:val="00AD3C65"/>
    <w:rsid w:val="00AD42AD"/>
    <w:rsid w:val="00AE0950"/>
    <w:rsid w:val="00AE366B"/>
    <w:rsid w:val="00AE77ED"/>
    <w:rsid w:val="00AE7984"/>
    <w:rsid w:val="00AF10F3"/>
    <w:rsid w:val="00AF64D6"/>
    <w:rsid w:val="00B03393"/>
    <w:rsid w:val="00B138CC"/>
    <w:rsid w:val="00B13F48"/>
    <w:rsid w:val="00B1491C"/>
    <w:rsid w:val="00B1732B"/>
    <w:rsid w:val="00B1794B"/>
    <w:rsid w:val="00B21556"/>
    <w:rsid w:val="00B22344"/>
    <w:rsid w:val="00B30BFB"/>
    <w:rsid w:val="00B30ECD"/>
    <w:rsid w:val="00B36CC2"/>
    <w:rsid w:val="00B403A7"/>
    <w:rsid w:val="00B41B66"/>
    <w:rsid w:val="00B45269"/>
    <w:rsid w:val="00B47D9E"/>
    <w:rsid w:val="00B50465"/>
    <w:rsid w:val="00B52588"/>
    <w:rsid w:val="00B52791"/>
    <w:rsid w:val="00B546BB"/>
    <w:rsid w:val="00B60251"/>
    <w:rsid w:val="00B6766C"/>
    <w:rsid w:val="00B73061"/>
    <w:rsid w:val="00B73641"/>
    <w:rsid w:val="00B80A68"/>
    <w:rsid w:val="00B82471"/>
    <w:rsid w:val="00B8440A"/>
    <w:rsid w:val="00B87EBE"/>
    <w:rsid w:val="00B94B83"/>
    <w:rsid w:val="00B94D6C"/>
    <w:rsid w:val="00B9565D"/>
    <w:rsid w:val="00B95AF1"/>
    <w:rsid w:val="00B95C85"/>
    <w:rsid w:val="00B97F74"/>
    <w:rsid w:val="00B97F88"/>
    <w:rsid w:val="00BA0618"/>
    <w:rsid w:val="00BA1350"/>
    <w:rsid w:val="00BA14F0"/>
    <w:rsid w:val="00BA598C"/>
    <w:rsid w:val="00BA5FA4"/>
    <w:rsid w:val="00BA60B1"/>
    <w:rsid w:val="00BA786E"/>
    <w:rsid w:val="00BB1295"/>
    <w:rsid w:val="00BB1391"/>
    <w:rsid w:val="00BB1468"/>
    <w:rsid w:val="00BB1EEC"/>
    <w:rsid w:val="00BB50D7"/>
    <w:rsid w:val="00BB5109"/>
    <w:rsid w:val="00BB592C"/>
    <w:rsid w:val="00BB74BE"/>
    <w:rsid w:val="00BBAFF2"/>
    <w:rsid w:val="00BC1EFE"/>
    <w:rsid w:val="00BC553D"/>
    <w:rsid w:val="00BC6C10"/>
    <w:rsid w:val="00BC7554"/>
    <w:rsid w:val="00BD1B83"/>
    <w:rsid w:val="00BD4C37"/>
    <w:rsid w:val="00BD590E"/>
    <w:rsid w:val="00BD5D55"/>
    <w:rsid w:val="00BD62CD"/>
    <w:rsid w:val="00BE06DC"/>
    <w:rsid w:val="00BE1BFD"/>
    <w:rsid w:val="00BE3655"/>
    <w:rsid w:val="00BE5135"/>
    <w:rsid w:val="00BE5460"/>
    <w:rsid w:val="00BF389F"/>
    <w:rsid w:val="00BF4E06"/>
    <w:rsid w:val="00BF504E"/>
    <w:rsid w:val="00BF5DC9"/>
    <w:rsid w:val="00C02E5F"/>
    <w:rsid w:val="00C0535C"/>
    <w:rsid w:val="00C10569"/>
    <w:rsid w:val="00C1250D"/>
    <w:rsid w:val="00C157B6"/>
    <w:rsid w:val="00C17026"/>
    <w:rsid w:val="00C228D9"/>
    <w:rsid w:val="00C235CE"/>
    <w:rsid w:val="00C23B6E"/>
    <w:rsid w:val="00C241DD"/>
    <w:rsid w:val="00C267A2"/>
    <w:rsid w:val="00C272C3"/>
    <w:rsid w:val="00C33171"/>
    <w:rsid w:val="00C337AB"/>
    <w:rsid w:val="00C34D2F"/>
    <w:rsid w:val="00C3573F"/>
    <w:rsid w:val="00C36257"/>
    <w:rsid w:val="00C41671"/>
    <w:rsid w:val="00C45335"/>
    <w:rsid w:val="00C474E4"/>
    <w:rsid w:val="00C47DA6"/>
    <w:rsid w:val="00C54186"/>
    <w:rsid w:val="00C54D41"/>
    <w:rsid w:val="00C6281D"/>
    <w:rsid w:val="00C6622E"/>
    <w:rsid w:val="00C67AF0"/>
    <w:rsid w:val="00C7052B"/>
    <w:rsid w:val="00C74764"/>
    <w:rsid w:val="00C75087"/>
    <w:rsid w:val="00C7520A"/>
    <w:rsid w:val="00C77972"/>
    <w:rsid w:val="00C77E7D"/>
    <w:rsid w:val="00C81791"/>
    <w:rsid w:val="00C8194F"/>
    <w:rsid w:val="00C83C6C"/>
    <w:rsid w:val="00C84913"/>
    <w:rsid w:val="00C9052D"/>
    <w:rsid w:val="00C925C5"/>
    <w:rsid w:val="00C92BD2"/>
    <w:rsid w:val="00C9323A"/>
    <w:rsid w:val="00C932A6"/>
    <w:rsid w:val="00CA0E12"/>
    <w:rsid w:val="00CA1022"/>
    <w:rsid w:val="00CA1E9B"/>
    <w:rsid w:val="00CA5972"/>
    <w:rsid w:val="00CA59BF"/>
    <w:rsid w:val="00CA78C2"/>
    <w:rsid w:val="00CA7D63"/>
    <w:rsid w:val="00CB0208"/>
    <w:rsid w:val="00CB0BB8"/>
    <w:rsid w:val="00CB4835"/>
    <w:rsid w:val="00CB569B"/>
    <w:rsid w:val="00CC15F2"/>
    <w:rsid w:val="00CC2651"/>
    <w:rsid w:val="00CC273F"/>
    <w:rsid w:val="00CC4C9B"/>
    <w:rsid w:val="00CD08E1"/>
    <w:rsid w:val="00CD5A65"/>
    <w:rsid w:val="00CD6296"/>
    <w:rsid w:val="00CD6D50"/>
    <w:rsid w:val="00CE17CE"/>
    <w:rsid w:val="00CE193E"/>
    <w:rsid w:val="00CE1E57"/>
    <w:rsid w:val="00CE1E80"/>
    <w:rsid w:val="00CE257B"/>
    <w:rsid w:val="00CE2A87"/>
    <w:rsid w:val="00CE7DF4"/>
    <w:rsid w:val="00CF4F51"/>
    <w:rsid w:val="00CF70E7"/>
    <w:rsid w:val="00D023F7"/>
    <w:rsid w:val="00D04769"/>
    <w:rsid w:val="00D0573A"/>
    <w:rsid w:val="00D07C45"/>
    <w:rsid w:val="00D07C8F"/>
    <w:rsid w:val="00D10076"/>
    <w:rsid w:val="00D106A3"/>
    <w:rsid w:val="00D13256"/>
    <w:rsid w:val="00D16EE5"/>
    <w:rsid w:val="00D17346"/>
    <w:rsid w:val="00D209F4"/>
    <w:rsid w:val="00D25B1D"/>
    <w:rsid w:val="00D26712"/>
    <w:rsid w:val="00D26FC5"/>
    <w:rsid w:val="00D323A4"/>
    <w:rsid w:val="00D327D2"/>
    <w:rsid w:val="00D33775"/>
    <w:rsid w:val="00D33D48"/>
    <w:rsid w:val="00D355B9"/>
    <w:rsid w:val="00D411CE"/>
    <w:rsid w:val="00D45BEA"/>
    <w:rsid w:val="00D46A60"/>
    <w:rsid w:val="00D51985"/>
    <w:rsid w:val="00D52384"/>
    <w:rsid w:val="00D52F23"/>
    <w:rsid w:val="00D55582"/>
    <w:rsid w:val="00D55FC2"/>
    <w:rsid w:val="00D64716"/>
    <w:rsid w:val="00D64C82"/>
    <w:rsid w:val="00D6512D"/>
    <w:rsid w:val="00D65F70"/>
    <w:rsid w:val="00D66915"/>
    <w:rsid w:val="00D67F7A"/>
    <w:rsid w:val="00D70CF2"/>
    <w:rsid w:val="00D719DD"/>
    <w:rsid w:val="00D74240"/>
    <w:rsid w:val="00D76C31"/>
    <w:rsid w:val="00D77B58"/>
    <w:rsid w:val="00D83C32"/>
    <w:rsid w:val="00D84762"/>
    <w:rsid w:val="00D85723"/>
    <w:rsid w:val="00D87BED"/>
    <w:rsid w:val="00D90C47"/>
    <w:rsid w:val="00D9416B"/>
    <w:rsid w:val="00D95F55"/>
    <w:rsid w:val="00D96E40"/>
    <w:rsid w:val="00DA1AE3"/>
    <w:rsid w:val="00DA4192"/>
    <w:rsid w:val="00DA63F4"/>
    <w:rsid w:val="00DA7956"/>
    <w:rsid w:val="00DA7AC9"/>
    <w:rsid w:val="00DB1E4F"/>
    <w:rsid w:val="00DB43EA"/>
    <w:rsid w:val="00DB49B3"/>
    <w:rsid w:val="00DB4FA9"/>
    <w:rsid w:val="00DB5ED6"/>
    <w:rsid w:val="00DB6659"/>
    <w:rsid w:val="00DB7649"/>
    <w:rsid w:val="00DC403A"/>
    <w:rsid w:val="00DC4F29"/>
    <w:rsid w:val="00DD0611"/>
    <w:rsid w:val="00DD2C7F"/>
    <w:rsid w:val="00DD3719"/>
    <w:rsid w:val="00DD4664"/>
    <w:rsid w:val="00DD5830"/>
    <w:rsid w:val="00DD6FC9"/>
    <w:rsid w:val="00DD776A"/>
    <w:rsid w:val="00DE0031"/>
    <w:rsid w:val="00DE0C6D"/>
    <w:rsid w:val="00DE24DE"/>
    <w:rsid w:val="00DE3912"/>
    <w:rsid w:val="00DE6E4B"/>
    <w:rsid w:val="00DF18FC"/>
    <w:rsid w:val="00DF1915"/>
    <w:rsid w:val="00DF41BC"/>
    <w:rsid w:val="00DF6047"/>
    <w:rsid w:val="00DF65B8"/>
    <w:rsid w:val="00DF7345"/>
    <w:rsid w:val="00E02FFE"/>
    <w:rsid w:val="00E030AA"/>
    <w:rsid w:val="00E1235C"/>
    <w:rsid w:val="00E12A76"/>
    <w:rsid w:val="00E1326D"/>
    <w:rsid w:val="00E1592B"/>
    <w:rsid w:val="00E15D68"/>
    <w:rsid w:val="00E163B4"/>
    <w:rsid w:val="00E167BB"/>
    <w:rsid w:val="00E16C4D"/>
    <w:rsid w:val="00E2146F"/>
    <w:rsid w:val="00E22362"/>
    <w:rsid w:val="00E22843"/>
    <w:rsid w:val="00E23CFA"/>
    <w:rsid w:val="00E24561"/>
    <w:rsid w:val="00E26E75"/>
    <w:rsid w:val="00E3364B"/>
    <w:rsid w:val="00E337A6"/>
    <w:rsid w:val="00E36C7D"/>
    <w:rsid w:val="00E41200"/>
    <w:rsid w:val="00E46EB2"/>
    <w:rsid w:val="00E5165E"/>
    <w:rsid w:val="00E52799"/>
    <w:rsid w:val="00E54265"/>
    <w:rsid w:val="00E544A7"/>
    <w:rsid w:val="00E54A33"/>
    <w:rsid w:val="00E54B56"/>
    <w:rsid w:val="00E5674A"/>
    <w:rsid w:val="00E56DE4"/>
    <w:rsid w:val="00E606E7"/>
    <w:rsid w:val="00E6216C"/>
    <w:rsid w:val="00E6232F"/>
    <w:rsid w:val="00E6274D"/>
    <w:rsid w:val="00E62B24"/>
    <w:rsid w:val="00E65270"/>
    <w:rsid w:val="00E652A2"/>
    <w:rsid w:val="00E6676F"/>
    <w:rsid w:val="00E676B3"/>
    <w:rsid w:val="00E67A68"/>
    <w:rsid w:val="00E73F5B"/>
    <w:rsid w:val="00E75E90"/>
    <w:rsid w:val="00E76388"/>
    <w:rsid w:val="00E81906"/>
    <w:rsid w:val="00E823C5"/>
    <w:rsid w:val="00E83B1B"/>
    <w:rsid w:val="00E83B90"/>
    <w:rsid w:val="00E84D21"/>
    <w:rsid w:val="00E8616F"/>
    <w:rsid w:val="00E86D1C"/>
    <w:rsid w:val="00E916FC"/>
    <w:rsid w:val="00E94D23"/>
    <w:rsid w:val="00E95364"/>
    <w:rsid w:val="00E955A4"/>
    <w:rsid w:val="00E95761"/>
    <w:rsid w:val="00E963B6"/>
    <w:rsid w:val="00EA2C1D"/>
    <w:rsid w:val="00EA40BA"/>
    <w:rsid w:val="00EB00C9"/>
    <w:rsid w:val="00EB12BF"/>
    <w:rsid w:val="00EB2709"/>
    <w:rsid w:val="00EB2BE8"/>
    <w:rsid w:val="00EB2E16"/>
    <w:rsid w:val="00EB493E"/>
    <w:rsid w:val="00EB4C58"/>
    <w:rsid w:val="00EB55C5"/>
    <w:rsid w:val="00EB673E"/>
    <w:rsid w:val="00EB7E58"/>
    <w:rsid w:val="00EC756F"/>
    <w:rsid w:val="00ED52F0"/>
    <w:rsid w:val="00ED6291"/>
    <w:rsid w:val="00ED68CC"/>
    <w:rsid w:val="00EE2503"/>
    <w:rsid w:val="00EF1037"/>
    <w:rsid w:val="00EF123E"/>
    <w:rsid w:val="00EF17ED"/>
    <w:rsid w:val="00EF50F0"/>
    <w:rsid w:val="00EF5458"/>
    <w:rsid w:val="00EF5721"/>
    <w:rsid w:val="00EF7DAF"/>
    <w:rsid w:val="00F007CE"/>
    <w:rsid w:val="00F008B6"/>
    <w:rsid w:val="00F012A1"/>
    <w:rsid w:val="00F04894"/>
    <w:rsid w:val="00F04BA7"/>
    <w:rsid w:val="00F10FFE"/>
    <w:rsid w:val="00F15284"/>
    <w:rsid w:val="00F16402"/>
    <w:rsid w:val="00F2089B"/>
    <w:rsid w:val="00F21AA8"/>
    <w:rsid w:val="00F23ED3"/>
    <w:rsid w:val="00F25786"/>
    <w:rsid w:val="00F27200"/>
    <w:rsid w:val="00F32219"/>
    <w:rsid w:val="00F37152"/>
    <w:rsid w:val="00F401D4"/>
    <w:rsid w:val="00F408D0"/>
    <w:rsid w:val="00F40F78"/>
    <w:rsid w:val="00F4224D"/>
    <w:rsid w:val="00F42703"/>
    <w:rsid w:val="00F444BE"/>
    <w:rsid w:val="00F446B4"/>
    <w:rsid w:val="00F47E5D"/>
    <w:rsid w:val="00F530E0"/>
    <w:rsid w:val="00F54159"/>
    <w:rsid w:val="00F54DCC"/>
    <w:rsid w:val="00F56E54"/>
    <w:rsid w:val="00F57CD6"/>
    <w:rsid w:val="00F64A77"/>
    <w:rsid w:val="00F6574A"/>
    <w:rsid w:val="00F660E8"/>
    <w:rsid w:val="00F6750E"/>
    <w:rsid w:val="00F71861"/>
    <w:rsid w:val="00F72ED6"/>
    <w:rsid w:val="00F760C4"/>
    <w:rsid w:val="00F77BDC"/>
    <w:rsid w:val="00F872D5"/>
    <w:rsid w:val="00F87CEE"/>
    <w:rsid w:val="00F936F2"/>
    <w:rsid w:val="00FA1C5F"/>
    <w:rsid w:val="00FA50FB"/>
    <w:rsid w:val="00FA56A4"/>
    <w:rsid w:val="00FB0534"/>
    <w:rsid w:val="00FB2803"/>
    <w:rsid w:val="00FB376E"/>
    <w:rsid w:val="00FB550D"/>
    <w:rsid w:val="00FB5FF7"/>
    <w:rsid w:val="00FB72E9"/>
    <w:rsid w:val="00FB7BD3"/>
    <w:rsid w:val="00FC21B3"/>
    <w:rsid w:val="00FC320A"/>
    <w:rsid w:val="00FD18F9"/>
    <w:rsid w:val="00FD256D"/>
    <w:rsid w:val="00FD310A"/>
    <w:rsid w:val="00FD677B"/>
    <w:rsid w:val="00FF1656"/>
    <w:rsid w:val="00FF238B"/>
    <w:rsid w:val="00FF3FF8"/>
    <w:rsid w:val="00FF4712"/>
    <w:rsid w:val="00FF54B8"/>
    <w:rsid w:val="00FF5785"/>
    <w:rsid w:val="00FF5E6A"/>
    <w:rsid w:val="01A9CE07"/>
    <w:rsid w:val="01C79982"/>
    <w:rsid w:val="01DD82B1"/>
    <w:rsid w:val="01E71E94"/>
    <w:rsid w:val="02241E60"/>
    <w:rsid w:val="02D7559C"/>
    <w:rsid w:val="033445F8"/>
    <w:rsid w:val="0382EEF5"/>
    <w:rsid w:val="038C3D41"/>
    <w:rsid w:val="03F2B93C"/>
    <w:rsid w:val="03FC2D3C"/>
    <w:rsid w:val="040704A6"/>
    <w:rsid w:val="041A2D0A"/>
    <w:rsid w:val="044C0022"/>
    <w:rsid w:val="04790D6C"/>
    <w:rsid w:val="04AAD7D0"/>
    <w:rsid w:val="04D9C563"/>
    <w:rsid w:val="052212DA"/>
    <w:rsid w:val="0522EE20"/>
    <w:rsid w:val="0567E50F"/>
    <w:rsid w:val="05CA3138"/>
    <w:rsid w:val="061491DA"/>
    <w:rsid w:val="061AC93F"/>
    <w:rsid w:val="068060FF"/>
    <w:rsid w:val="07041F56"/>
    <w:rsid w:val="0776742A"/>
    <w:rsid w:val="077ADCED"/>
    <w:rsid w:val="07879575"/>
    <w:rsid w:val="0828AF73"/>
    <w:rsid w:val="089C0CFD"/>
    <w:rsid w:val="08ED9E2D"/>
    <w:rsid w:val="09C10F67"/>
    <w:rsid w:val="09E1FD12"/>
    <w:rsid w:val="0A98D7CB"/>
    <w:rsid w:val="0AF24192"/>
    <w:rsid w:val="0B183202"/>
    <w:rsid w:val="0B1E3CBA"/>
    <w:rsid w:val="0BB1D849"/>
    <w:rsid w:val="0CCC1876"/>
    <w:rsid w:val="0CD33578"/>
    <w:rsid w:val="0D1D5CA6"/>
    <w:rsid w:val="0D43B5AD"/>
    <w:rsid w:val="0DCECDA6"/>
    <w:rsid w:val="0DCF82A9"/>
    <w:rsid w:val="0E55DD7C"/>
    <w:rsid w:val="0E845EBB"/>
    <w:rsid w:val="0E9B8690"/>
    <w:rsid w:val="0EF22624"/>
    <w:rsid w:val="0F4C4201"/>
    <w:rsid w:val="0F641A95"/>
    <w:rsid w:val="0F878FA2"/>
    <w:rsid w:val="0F8843AA"/>
    <w:rsid w:val="0F89CCBF"/>
    <w:rsid w:val="0FBE2AD1"/>
    <w:rsid w:val="0FF1ADDD"/>
    <w:rsid w:val="100AD63A"/>
    <w:rsid w:val="100EF3BC"/>
    <w:rsid w:val="103459F8"/>
    <w:rsid w:val="1121F767"/>
    <w:rsid w:val="127A2A6A"/>
    <w:rsid w:val="13209D7D"/>
    <w:rsid w:val="133F0677"/>
    <w:rsid w:val="134CE02F"/>
    <w:rsid w:val="135464CC"/>
    <w:rsid w:val="135C4A98"/>
    <w:rsid w:val="13D35D5B"/>
    <w:rsid w:val="14152A47"/>
    <w:rsid w:val="14301EFE"/>
    <w:rsid w:val="1444E27D"/>
    <w:rsid w:val="145B7A26"/>
    <w:rsid w:val="14757AA2"/>
    <w:rsid w:val="14E8B512"/>
    <w:rsid w:val="15130B3B"/>
    <w:rsid w:val="1513CF33"/>
    <w:rsid w:val="15336E07"/>
    <w:rsid w:val="15CBEF5F"/>
    <w:rsid w:val="15FF72B4"/>
    <w:rsid w:val="1660C2CB"/>
    <w:rsid w:val="16798ADE"/>
    <w:rsid w:val="1687B882"/>
    <w:rsid w:val="169817DB"/>
    <w:rsid w:val="171BAA78"/>
    <w:rsid w:val="1753EE46"/>
    <w:rsid w:val="175E3276"/>
    <w:rsid w:val="175F0215"/>
    <w:rsid w:val="1767BFC0"/>
    <w:rsid w:val="17A9A8FD"/>
    <w:rsid w:val="184A7E9B"/>
    <w:rsid w:val="185106F7"/>
    <w:rsid w:val="18A05824"/>
    <w:rsid w:val="18D6CA80"/>
    <w:rsid w:val="18E11386"/>
    <w:rsid w:val="19039021"/>
    <w:rsid w:val="190470E4"/>
    <w:rsid w:val="193A0003"/>
    <w:rsid w:val="19839164"/>
    <w:rsid w:val="1AAC28BF"/>
    <w:rsid w:val="1B02D4E8"/>
    <w:rsid w:val="1B2CAC0A"/>
    <w:rsid w:val="1B4334B8"/>
    <w:rsid w:val="1C0501D7"/>
    <w:rsid w:val="1C06CE22"/>
    <w:rsid w:val="1C3D0C7B"/>
    <w:rsid w:val="1C45354C"/>
    <w:rsid w:val="1C4F276A"/>
    <w:rsid w:val="1CB9C6C8"/>
    <w:rsid w:val="1CDE4AC9"/>
    <w:rsid w:val="1D0FCA3E"/>
    <w:rsid w:val="1D2EBA2E"/>
    <w:rsid w:val="1DDADC06"/>
    <w:rsid w:val="1E09ED21"/>
    <w:rsid w:val="1E145525"/>
    <w:rsid w:val="1E800A1E"/>
    <w:rsid w:val="1E8A1813"/>
    <w:rsid w:val="1E8A25A4"/>
    <w:rsid w:val="1EC70591"/>
    <w:rsid w:val="1F11E9E0"/>
    <w:rsid w:val="1FACC419"/>
    <w:rsid w:val="1FDBB74E"/>
    <w:rsid w:val="1FDC6E0D"/>
    <w:rsid w:val="1FEE2C09"/>
    <w:rsid w:val="20FBFF7C"/>
    <w:rsid w:val="22D5D660"/>
    <w:rsid w:val="22DE7797"/>
    <w:rsid w:val="22FA5423"/>
    <w:rsid w:val="22FF5D53"/>
    <w:rsid w:val="23548A61"/>
    <w:rsid w:val="23AE4DF4"/>
    <w:rsid w:val="23C1469D"/>
    <w:rsid w:val="23E8AFF6"/>
    <w:rsid w:val="23F0502C"/>
    <w:rsid w:val="2422CA0E"/>
    <w:rsid w:val="2458C436"/>
    <w:rsid w:val="24BF068E"/>
    <w:rsid w:val="24E7711D"/>
    <w:rsid w:val="250998A8"/>
    <w:rsid w:val="255F804B"/>
    <w:rsid w:val="25DD5272"/>
    <w:rsid w:val="2613133D"/>
    <w:rsid w:val="261C059D"/>
    <w:rsid w:val="261CB9E3"/>
    <w:rsid w:val="264780B1"/>
    <w:rsid w:val="26764F8F"/>
    <w:rsid w:val="2685BE22"/>
    <w:rsid w:val="26DBEE09"/>
    <w:rsid w:val="26FFD854"/>
    <w:rsid w:val="271E5CA1"/>
    <w:rsid w:val="272CD5D6"/>
    <w:rsid w:val="27E531E1"/>
    <w:rsid w:val="27E77FF2"/>
    <w:rsid w:val="2818469C"/>
    <w:rsid w:val="284B1996"/>
    <w:rsid w:val="2879C5D9"/>
    <w:rsid w:val="2880464B"/>
    <w:rsid w:val="28BDDBEA"/>
    <w:rsid w:val="296F8A5B"/>
    <w:rsid w:val="29DD196B"/>
    <w:rsid w:val="29E99C45"/>
    <w:rsid w:val="2A15F559"/>
    <w:rsid w:val="2A2133A9"/>
    <w:rsid w:val="2A36E19E"/>
    <w:rsid w:val="2A51318B"/>
    <w:rsid w:val="2A5C7A14"/>
    <w:rsid w:val="2A74CAA9"/>
    <w:rsid w:val="2B1F20B4"/>
    <w:rsid w:val="2B3C5C4F"/>
    <w:rsid w:val="2B54EB89"/>
    <w:rsid w:val="2B5C64F0"/>
    <w:rsid w:val="2B5CAD42"/>
    <w:rsid w:val="2BA6D105"/>
    <w:rsid w:val="2BE339B3"/>
    <w:rsid w:val="2BFFCC3D"/>
    <w:rsid w:val="2C10B882"/>
    <w:rsid w:val="2C30231F"/>
    <w:rsid w:val="2C58FF05"/>
    <w:rsid w:val="2C896B00"/>
    <w:rsid w:val="2CA1C8B8"/>
    <w:rsid w:val="2D5352C7"/>
    <w:rsid w:val="2DD98AC2"/>
    <w:rsid w:val="2E07CAD7"/>
    <w:rsid w:val="2E0B89BD"/>
    <w:rsid w:val="2E1D0D28"/>
    <w:rsid w:val="2E445799"/>
    <w:rsid w:val="2E7E787B"/>
    <w:rsid w:val="2EA5DA81"/>
    <w:rsid w:val="2EB9C97B"/>
    <w:rsid w:val="2F713878"/>
    <w:rsid w:val="2FA8590F"/>
    <w:rsid w:val="2FBC78C4"/>
    <w:rsid w:val="2FD64236"/>
    <w:rsid w:val="2FD9697A"/>
    <w:rsid w:val="2FDADF75"/>
    <w:rsid w:val="2FFF3818"/>
    <w:rsid w:val="308E167A"/>
    <w:rsid w:val="31088043"/>
    <w:rsid w:val="31C2FB54"/>
    <w:rsid w:val="31C67B9A"/>
    <w:rsid w:val="31D20BBF"/>
    <w:rsid w:val="31EBE74F"/>
    <w:rsid w:val="322369AB"/>
    <w:rsid w:val="32598849"/>
    <w:rsid w:val="3306C6A4"/>
    <w:rsid w:val="3315605A"/>
    <w:rsid w:val="3355A1AD"/>
    <w:rsid w:val="33B99ACF"/>
    <w:rsid w:val="33C04E71"/>
    <w:rsid w:val="33FF7F10"/>
    <w:rsid w:val="34244B80"/>
    <w:rsid w:val="34465ACB"/>
    <w:rsid w:val="34A090E4"/>
    <w:rsid w:val="34AF88D1"/>
    <w:rsid w:val="351BA7CA"/>
    <w:rsid w:val="358BF7A7"/>
    <w:rsid w:val="364468C6"/>
    <w:rsid w:val="364F04D7"/>
    <w:rsid w:val="3679E7EA"/>
    <w:rsid w:val="36AC2DD7"/>
    <w:rsid w:val="36CB64CA"/>
    <w:rsid w:val="3701580A"/>
    <w:rsid w:val="372BC5D6"/>
    <w:rsid w:val="376D4897"/>
    <w:rsid w:val="38171A0C"/>
    <w:rsid w:val="3820C0A3"/>
    <w:rsid w:val="383DACFF"/>
    <w:rsid w:val="383F6266"/>
    <w:rsid w:val="38C79637"/>
    <w:rsid w:val="38FFCC6D"/>
    <w:rsid w:val="39083116"/>
    <w:rsid w:val="39291DC5"/>
    <w:rsid w:val="3988A665"/>
    <w:rsid w:val="39F73F24"/>
    <w:rsid w:val="3A014830"/>
    <w:rsid w:val="3A4464BF"/>
    <w:rsid w:val="3A5F5D37"/>
    <w:rsid w:val="3A714C16"/>
    <w:rsid w:val="3AE68B88"/>
    <w:rsid w:val="3B05A1F8"/>
    <w:rsid w:val="3B4698F4"/>
    <w:rsid w:val="3BC09DA4"/>
    <w:rsid w:val="3BC922A2"/>
    <w:rsid w:val="3C33298D"/>
    <w:rsid w:val="3C546A82"/>
    <w:rsid w:val="3C70CA84"/>
    <w:rsid w:val="3C9A5A0E"/>
    <w:rsid w:val="3CD6CBC3"/>
    <w:rsid w:val="3CEDA7AF"/>
    <w:rsid w:val="3D164A0E"/>
    <w:rsid w:val="3D5000A7"/>
    <w:rsid w:val="3D5C6E05"/>
    <w:rsid w:val="3D6AA83B"/>
    <w:rsid w:val="3D83694E"/>
    <w:rsid w:val="3DA81D24"/>
    <w:rsid w:val="3DC9EC3A"/>
    <w:rsid w:val="3E0C9AE5"/>
    <w:rsid w:val="3E3FE685"/>
    <w:rsid w:val="3E9CDB0F"/>
    <w:rsid w:val="3F688DF8"/>
    <w:rsid w:val="3FDDC01E"/>
    <w:rsid w:val="3FF1C3F8"/>
    <w:rsid w:val="4009B607"/>
    <w:rsid w:val="401E0A0A"/>
    <w:rsid w:val="408C904C"/>
    <w:rsid w:val="4093F6DD"/>
    <w:rsid w:val="40B3A643"/>
    <w:rsid w:val="40C92123"/>
    <w:rsid w:val="40CE6744"/>
    <w:rsid w:val="41012329"/>
    <w:rsid w:val="41993375"/>
    <w:rsid w:val="41A54BFD"/>
    <w:rsid w:val="41B1FD77"/>
    <w:rsid w:val="41C8A14C"/>
    <w:rsid w:val="41D7F980"/>
    <w:rsid w:val="41DA7776"/>
    <w:rsid w:val="42864E3B"/>
    <w:rsid w:val="42EE99BA"/>
    <w:rsid w:val="430D4DE0"/>
    <w:rsid w:val="432CE4EA"/>
    <w:rsid w:val="4357263C"/>
    <w:rsid w:val="43874B63"/>
    <w:rsid w:val="43AD1B59"/>
    <w:rsid w:val="43DC53E3"/>
    <w:rsid w:val="443AB43C"/>
    <w:rsid w:val="443D94FC"/>
    <w:rsid w:val="444E4219"/>
    <w:rsid w:val="4452308C"/>
    <w:rsid w:val="44A91E41"/>
    <w:rsid w:val="44C6BD0D"/>
    <w:rsid w:val="44D760C5"/>
    <w:rsid w:val="44F67FE4"/>
    <w:rsid w:val="461F40F3"/>
    <w:rsid w:val="4627EC67"/>
    <w:rsid w:val="465CA49E"/>
    <w:rsid w:val="46925045"/>
    <w:rsid w:val="46C5B4D6"/>
    <w:rsid w:val="4704D960"/>
    <w:rsid w:val="473E2E6F"/>
    <w:rsid w:val="47DB8781"/>
    <w:rsid w:val="484DB5F3"/>
    <w:rsid w:val="487CB8A6"/>
    <w:rsid w:val="48BFEE86"/>
    <w:rsid w:val="48DB55F5"/>
    <w:rsid w:val="48E2B043"/>
    <w:rsid w:val="4921265C"/>
    <w:rsid w:val="49259CB4"/>
    <w:rsid w:val="4A3AF10D"/>
    <w:rsid w:val="4A4C8CE0"/>
    <w:rsid w:val="4AAF5F7B"/>
    <w:rsid w:val="4ABCF6BD"/>
    <w:rsid w:val="4ABD839D"/>
    <w:rsid w:val="4AC3353F"/>
    <w:rsid w:val="4B23AA5A"/>
    <w:rsid w:val="4B2A36BA"/>
    <w:rsid w:val="4B3DB4CA"/>
    <w:rsid w:val="4BB248EA"/>
    <w:rsid w:val="4BE85D41"/>
    <w:rsid w:val="4C00D86B"/>
    <w:rsid w:val="4C193EE8"/>
    <w:rsid w:val="4C58C71E"/>
    <w:rsid w:val="4C95AC4F"/>
    <w:rsid w:val="4CC7E56D"/>
    <w:rsid w:val="4CD000DD"/>
    <w:rsid w:val="4CD1E7AB"/>
    <w:rsid w:val="4D7A7F55"/>
    <w:rsid w:val="4EA45B45"/>
    <w:rsid w:val="4EF147C3"/>
    <w:rsid w:val="4F06D5A6"/>
    <w:rsid w:val="4F8DF665"/>
    <w:rsid w:val="501D590B"/>
    <w:rsid w:val="509620A4"/>
    <w:rsid w:val="51AF25D9"/>
    <w:rsid w:val="523CE777"/>
    <w:rsid w:val="52C42076"/>
    <w:rsid w:val="534A69B6"/>
    <w:rsid w:val="539580E1"/>
    <w:rsid w:val="539B13D2"/>
    <w:rsid w:val="53A33018"/>
    <w:rsid w:val="53B4540B"/>
    <w:rsid w:val="53D1C76C"/>
    <w:rsid w:val="53DD60A5"/>
    <w:rsid w:val="53F631ED"/>
    <w:rsid w:val="54241956"/>
    <w:rsid w:val="54636FFF"/>
    <w:rsid w:val="54E6C69B"/>
    <w:rsid w:val="5585913A"/>
    <w:rsid w:val="55AE6235"/>
    <w:rsid w:val="55ECC3BC"/>
    <w:rsid w:val="566B12F2"/>
    <w:rsid w:val="567F753A"/>
    <w:rsid w:val="568296FC"/>
    <w:rsid w:val="5689B6B8"/>
    <w:rsid w:val="56AA7D39"/>
    <w:rsid w:val="56B5B887"/>
    <w:rsid w:val="56E0CC85"/>
    <w:rsid w:val="57528280"/>
    <w:rsid w:val="5755440C"/>
    <w:rsid w:val="5755825A"/>
    <w:rsid w:val="5765C112"/>
    <w:rsid w:val="57D6F2A9"/>
    <w:rsid w:val="580C8300"/>
    <w:rsid w:val="583DF69A"/>
    <w:rsid w:val="5843501B"/>
    <w:rsid w:val="586147B3"/>
    <w:rsid w:val="588A6CED"/>
    <w:rsid w:val="58AFE490"/>
    <w:rsid w:val="58DED8F0"/>
    <w:rsid w:val="58F994EF"/>
    <w:rsid w:val="59213210"/>
    <w:rsid w:val="592C3115"/>
    <w:rsid w:val="59948002"/>
    <w:rsid w:val="5AA48511"/>
    <w:rsid w:val="5AF3B133"/>
    <w:rsid w:val="5B295A95"/>
    <w:rsid w:val="5B732781"/>
    <w:rsid w:val="5BBCC088"/>
    <w:rsid w:val="5BBDAED1"/>
    <w:rsid w:val="5C083AD3"/>
    <w:rsid w:val="5C14F899"/>
    <w:rsid w:val="5C216B99"/>
    <w:rsid w:val="5C2781DF"/>
    <w:rsid w:val="5CF4B021"/>
    <w:rsid w:val="5D558660"/>
    <w:rsid w:val="5D5FE5C2"/>
    <w:rsid w:val="5D6999EA"/>
    <w:rsid w:val="5D8DE604"/>
    <w:rsid w:val="5EDD1C65"/>
    <w:rsid w:val="5EE23ED3"/>
    <w:rsid w:val="5F1E45DA"/>
    <w:rsid w:val="5F36DEEE"/>
    <w:rsid w:val="5F7731DD"/>
    <w:rsid w:val="5F8C828D"/>
    <w:rsid w:val="5FCEB9D1"/>
    <w:rsid w:val="5FE638AC"/>
    <w:rsid w:val="5FF10CA5"/>
    <w:rsid w:val="605BAC45"/>
    <w:rsid w:val="60642C66"/>
    <w:rsid w:val="6090C25F"/>
    <w:rsid w:val="60D55B6B"/>
    <w:rsid w:val="61205747"/>
    <w:rsid w:val="614A11DA"/>
    <w:rsid w:val="618DF82F"/>
    <w:rsid w:val="61A251D3"/>
    <w:rsid w:val="61BC06D4"/>
    <w:rsid w:val="61FE2293"/>
    <w:rsid w:val="62188702"/>
    <w:rsid w:val="62347F10"/>
    <w:rsid w:val="627A7A18"/>
    <w:rsid w:val="62B15FAC"/>
    <w:rsid w:val="631E7AA4"/>
    <w:rsid w:val="6338ED5C"/>
    <w:rsid w:val="63B428B9"/>
    <w:rsid w:val="63B73FAE"/>
    <w:rsid w:val="63BD3D5A"/>
    <w:rsid w:val="63FFE4A3"/>
    <w:rsid w:val="640C31E4"/>
    <w:rsid w:val="64523BC3"/>
    <w:rsid w:val="647242FA"/>
    <w:rsid w:val="65426F11"/>
    <w:rsid w:val="65549306"/>
    <w:rsid w:val="658CF815"/>
    <w:rsid w:val="6594287A"/>
    <w:rsid w:val="65D1CE17"/>
    <w:rsid w:val="661DBAB4"/>
    <w:rsid w:val="666413FE"/>
    <w:rsid w:val="666FF6A6"/>
    <w:rsid w:val="668F77F7"/>
    <w:rsid w:val="66925817"/>
    <w:rsid w:val="66B98021"/>
    <w:rsid w:val="66F4DE1C"/>
    <w:rsid w:val="670EF7C6"/>
    <w:rsid w:val="674F7DED"/>
    <w:rsid w:val="67680FC9"/>
    <w:rsid w:val="6783A2D0"/>
    <w:rsid w:val="678FECD2"/>
    <w:rsid w:val="67CE84AD"/>
    <w:rsid w:val="6806002A"/>
    <w:rsid w:val="6808B020"/>
    <w:rsid w:val="684487FA"/>
    <w:rsid w:val="68C24CDB"/>
    <w:rsid w:val="68C498D7"/>
    <w:rsid w:val="697A026E"/>
    <w:rsid w:val="69A96E5A"/>
    <w:rsid w:val="69B70991"/>
    <w:rsid w:val="6A258070"/>
    <w:rsid w:val="6A25970B"/>
    <w:rsid w:val="6A4108CB"/>
    <w:rsid w:val="6A65D752"/>
    <w:rsid w:val="6AA40356"/>
    <w:rsid w:val="6AD40C51"/>
    <w:rsid w:val="6ADEEF89"/>
    <w:rsid w:val="6AE9FEDC"/>
    <w:rsid w:val="6B374096"/>
    <w:rsid w:val="6B50B129"/>
    <w:rsid w:val="6BAB3D6A"/>
    <w:rsid w:val="6BC1676C"/>
    <w:rsid w:val="6BC883D4"/>
    <w:rsid w:val="6BD137C1"/>
    <w:rsid w:val="6BF04C2F"/>
    <w:rsid w:val="6CE5911E"/>
    <w:rsid w:val="6CE8B27F"/>
    <w:rsid w:val="6E006338"/>
    <w:rsid w:val="6E2CEB1D"/>
    <w:rsid w:val="6E4D3E40"/>
    <w:rsid w:val="6E87D09E"/>
    <w:rsid w:val="6E9A89DC"/>
    <w:rsid w:val="6EA76E95"/>
    <w:rsid w:val="6F5E2724"/>
    <w:rsid w:val="6F9C3399"/>
    <w:rsid w:val="6FAAD8C8"/>
    <w:rsid w:val="6FED175E"/>
    <w:rsid w:val="7001086A"/>
    <w:rsid w:val="701D31E0"/>
    <w:rsid w:val="70666212"/>
    <w:rsid w:val="7090C612"/>
    <w:rsid w:val="70C91C88"/>
    <w:rsid w:val="70DB0DAC"/>
    <w:rsid w:val="70DDD387"/>
    <w:rsid w:val="7100C74D"/>
    <w:rsid w:val="71727180"/>
    <w:rsid w:val="719B3151"/>
    <w:rsid w:val="719DD724"/>
    <w:rsid w:val="71DA69D8"/>
    <w:rsid w:val="7289105D"/>
    <w:rsid w:val="72B4E490"/>
    <w:rsid w:val="72E99CC7"/>
    <w:rsid w:val="732B53B6"/>
    <w:rsid w:val="7354D2A2"/>
    <w:rsid w:val="741E887C"/>
    <w:rsid w:val="74418617"/>
    <w:rsid w:val="748B934B"/>
    <w:rsid w:val="74F0A303"/>
    <w:rsid w:val="74F71222"/>
    <w:rsid w:val="75DA2B1A"/>
    <w:rsid w:val="763B4CCD"/>
    <w:rsid w:val="769A2266"/>
    <w:rsid w:val="76FE8AAD"/>
    <w:rsid w:val="7700E1D2"/>
    <w:rsid w:val="7714B796"/>
    <w:rsid w:val="77C5C4BE"/>
    <w:rsid w:val="77D02CC2"/>
    <w:rsid w:val="77EE488E"/>
    <w:rsid w:val="77F2A4A9"/>
    <w:rsid w:val="7834A9C8"/>
    <w:rsid w:val="78416C22"/>
    <w:rsid w:val="785CBA2D"/>
    <w:rsid w:val="78CDC17D"/>
    <w:rsid w:val="79B46CE6"/>
    <w:rsid w:val="79F0068B"/>
    <w:rsid w:val="7A15EFCE"/>
    <w:rsid w:val="7A1CF79B"/>
    <w:rsid w:val="7A370B5D"/>
    <w:rsid w:val="7A4C5858"/>
    <w:rsid w:val="7A6EBF06"/>
    <w:rsid w:val="7A862F5C"/>
    <w:rsid w:val="7AA52FFF"/>
    <w:rsid w:val="7AA79861"/>
    <w:rsid w:val="7AD1E299"/>
    <w:rsid w:val="7B1D1DE6"/>
    <w:rsid w:val="7B53B4DF"/>
    <w:rsid w:val="7B5FE487"/>
    <w:rsid w:val="7B95FD9A"/>
    <w:rsid w:val="7BEF5212"/>
    <w:rsid w:val="7C0546D8"/>
    <w:rsid w:val="7C21AC0A"/>
    <w:rsid w:val="7C284381"/>
    <w:rsid w:val="7C920449"/>
    <w:rsid w:val="7CDB3778"/>
    <w:rsid w:val="7DD761EC"/>
    <w:rsid w:val="7DD76859"/>
    <w:rsid w:val="7E035CED"/>
    <w:rsid w:val="7E0B6C5C"/>
    <w:rsid w:val="7E1174A5"/>
    <w:rsid w:val="7E978549"/>
    <w:rsid w:val="7F9B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024B2"/>
  <w15:chartTrackingRefBased/>
  <w15:docId w15:val="{7E8E3A6B-A9E9-415F-93D7-B971B83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56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C52"/>
    <w:pPr>
      <w:keepNext/>
      <w:keepLines/>
      <w:numPr>
        <w:numId w:val="5"/>
      </w:numPr>
      <w:spacing w:before="240"/>
      <w:ind w:left="0" w:hanging="288"/>
      <w:outlineLvl w:val="0"/>
    </w:pPr>
    <w:rPr>
      <w:b/>
      <w:color w:val="002D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14"/>
    <w:pPr>
      <w:keepNext/>
      <w:keepLines/>
      <w:spacing w:before="240"/>
      <w:outlineLvl w:val="1"/>
    </w:pPr>
    <w:rPr>
      <w:color w:val="002D72"/>
      <w:sz w:val="26"/>
      <w:szCs w:val="26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691F6E"/>
    <w:pPr>
      <w:keepNext/>
      <w:keepLines/>
      <w:outlineLvl w:val="2"/>
    </w:pPr>
    <w:rPr>
      <w:rFonts w:cs="Arial"/>
      <w:color w:val="0077C8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519"/>
    <w:pPr>
      <w:keepNext/>
      <w:keepLines/>
      <w:spacing w:before="240"/>
      <w:outlineLvl w:val="3"/>
    </w:pPr>
    <w:rPr>
      <w:color w:val="0077C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6C52"/>
    <w:pPr>
      <w:spacing w:before="240"/>
      <w:outlineLvl w:val="4"/>
    </w:pPr>
    <w:rPr>
      <w:b/>
      <w:color w:val="63666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DE0"/>
    <w:pPr>
      <w:keepNext/>
      <w:keepLines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C52"/>
    <w:pPr>
      <w:keepNext/>
      <w:keepLines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5A"/>
    <w:pPr>
      <w:numPr>
        <w:numId w:val="2"/>
      </w:numPr>
      <w:ind w:left="180" w:hanging="180"/>
    </w:pPr>
  </w:style>
  <w:style w:type="character" w:customStyle="1" w:styleId="Heading1Char">
    <w:name w:val="Heading 1 Char"/>
    <w:basedOn w:val="DefaultParagraphFont"/>
    <w:link w:val="Heading1"/>
    <w:uiPriority w:val="9"/>
    <w:rsid w:val="00326C52"/>
    <w:rPr>
      <w:rFonts w:ascii="Arial" w:hAnsi="Arial"/>
      <w:b/>
      <w:color w:val="002D72"/>
      <w:sz w:val="28"/>
      <w:szCs w:val="28"/>
    </w:rPr>
  </w:style>
  <w:style w:type="character" w:styleId="Emphasis">
    <w:name w:val="Emphasis"/>
    <w:uiPriority w:val="20"/>
    <w:qFormat/>
    <w:rsid w:val="00E56DE4"/>
    <w:rPr>
      <w:b/>
      <w:i w:val="0"/>
    </w:rPr>
  </w:style>
  <w:style w:type="table" w:styleId="TableGrid">
    <w:name w:val="Table Grid"/>
    <w:basedOn w:val="TableNormal"/>
    <w:uiPriority w:val="39"/>
    <w:rsid w:val="00DB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A5A"/>
    <w:pPr>
      <w:tabs>
        <w:tab w:val="center" w:pos="4680"/>
        <w:tab w:val="right" w:pos="9360"/>
      </w:tabs>
      <w:spacing w:after="0"/>
    </w:pPr>
    <w:rPr>
      <w:caps/>
      <w:color w:val="63666A"/>
    </w:rPr>
  </w:style>
  <w:style w:type="character" w:customStyle="1" w:styleId="HeaderChar">
    <w:name w:val="Header Char"/>
    <w:basedOn w:val="DefaultParagraphFont"/>
    <w:link w:val="Header"/>
    <w:uiPriority w:val="99"/>
    <w:rsid w:val="009B4A5A"/>
    <w:rPr>
      <w:rFonts w:ascii="Arial" w:hAnsi="Arial"/>
      <w:caps/>
      <w:color w:val="63666A"/>
      <w:sz w:val="20"/>
    </w:rPr>
  </w:style>
  <w:style w:type="paragraph" w:styleId="Footer">
    <w:name w:val="footer"/>
    <w:basedOn w:val="Normal"/>
    <w:link w:val="FooterChar"/>
    <w:uiPriority w:val="99"/>
    <w:unhideWhenUsed/>
    <w:rsid w:val="009B4A5A"/>
    <w:pPr>
      <w:tabs>
        <w:tab w:val="center" w:pos="4680"/>
        <w:tab w:val="right" w:pos="9360"/>
      </w:tabs>
      <w:spacing w:after="0"/>
    </w:pPr>
    <w:rPr>
      <w:color w:val="63666A"/>
    </w:rPr>
  </w:style>
  <w:style w:type="character" w:customStyle="1" w:styleId="FooterChar">
    <w:name w:val="Footer Char"/>
    <w:basedOn w:val="DefaultParagraphFont"/>
    <w:link w:val="Footer"/>
    <w:uiPriority w:val="99"/>
    <w:rsid w:val="009B4A5A"/>
    <w:rPr>
      <w:rFonts w:ascii="Arial" w:hAnsi="Arial"/>
      <w:color w:val="63666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6214"/>
    <w:rPr>
      <w:rFonts w:ascii="Arial" w:hAnsi="Arial"/>
      <w:color w:val="002D7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F6E"/>
    <w:rPr>
      <w:rFonts w:ascii="Arial" w:hAnsi="Arial" w:cs="Arial"/>
      <w:b/>
      <w:color w:val="0077C8"/>
    </w:rPr>
  </w:style>
  <w:style w:type="paragraph" w:customStyle="1" w:styleId="SubListParagraph">
    <w:name w:val="Sub List Paragraph"/>
    <w:basedOn w:val="Normal"/>
    <w:link w:val="SubListParagraphChar"/>
    <w:qFormat/>
    <w:rsid w:val="005E0273"/>
    <w:pPr>
      <w:numPr>
        <w:numId w:val="3"/>
      </w:numPr>
      <w:ind w:left="389" w:hanging="202"/>
    </w:pPr>
  </w:style>
  <w:style w:type="character" w:customStyle="1" w:styleId="Heading4Char">
    <w:name w:val="Heading 4 Char"/>
    <w:basedOn w:val="DefaultParagraphFont"/>
    <w:link w:val="Heading4"/>
    <w:uiPriority w:val="9"/>
    <w:rsid w:val="005B7519"/>
    <w:rPr>
      <w:rFonts w:ascii="Arial" w:hAnsi="Arial"/>
      <w:color w:val="0077C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0C9"/>
    <w:pPr>
      <w:spacing w:before="480"/>
    </w:pPr>
    <w:rPr>
      <w:b/>
      <w:caps/>
      <w:color w:val="002D7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0C9"/>
    <w:rPr>
      <w:rFonts w:ascii="Arial" w:hAnsi="Arial"/>
      <w:b/>
      <w:caps/>
      <w:color w:val="002D7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664"/>
    <w:pPr>
      <w:spacing w:after="240"/>
    </w:pPr>
    <w:rPr>
      <w:color w:val="0077C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D4664"/>
    <w:rPr>
      <w:rFonts w:ascii="Arial" w:hAnsi="Arial"/>
      <w:color w:val="0077C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6E428D"/>
    <w:rPr>
      <w:color w:val="808080"/>
    </w:rPr>
  </w:style>
  <w:style w:type="paragraph" w:customStyle="1" w:styleId="Note">
    <w:name w:val="Note"/>
    <w:basedOn w:val="Normal"/>
    <w:qFormat/>
    <w:rsid w:val="00E56DE4"/>
    <w:pPr>
      <w:spacing w:after="60"/>
    </w:pPr>
    <w:rPr>
      <w:color w:val="63666A"/>
      <w:sz w:val="16"/>
      <w:szCs w:val="16"/>
    </w:rPr>
  </w:style>
  <w:style w:type="paragraph" w:customStyle="1" w:styleId="CheckBox">
    <w:name w:val="Check Box"/>
    <w:basedOn w:val="Normal"/>
    <w:qFormat/>
    <w:rsid w:val="009B4A5A"/>
    <w:pPr>
      <w:numPr>
        <w:numId w:val="4"/>
      </w:numPr>
      <w:spacing w:after="60"/>
      <w:ind w:left="270" w:hanging="270"/>
    </w:pPr>
    <w:rPr>
      <w:sz w:val="18"/>
      <w:szCs w:val="18"/>
    </w:rPr>
  </w:style>
  <w:style w:type="character" w:styleId="IntenseEmphasis">
    <w:name w:val="Intense Emphasis"/>
    <w:basedOn w:val="Emphasis"/>
    <w:uiPriority w:val="21"/>
    <w:qFormat/>
    <w:rsid w:val="00E56DE4"/>
    <w:rPr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326C52"/>
    <w:rPr>
      <w:rFonts w:ascii="Arial" w:hAnsi="Arial"/>
      <w:b/>
      <w:color w:val="63666A"/>
      <w:sz w:val="20"/>
    </w:rPr>
  </w:style>
  <w:style w:type="character" w:styleId="SubtleEmphasis">
    <w:name w:val="Subtle Emphasis"/>
    <w:basedOn w:val="DefaultParagraphFont"/>
    <w:uiPriority w:val="19"/>
    <w:qFormat/>
    <w:rsid w:val="00E56DE4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821DE0"/>
    <w:rPr>
      <w:rFonts w:ascii="Arial" w:eastAsiaTheme="majorEastAsia" w:hAnsi="Arial" w:cstheme="majorBidi"/>
      <w:sz w:val="20"/>
    </w:rPr>
  </w:style>
  <w:style w:type="paragraph" w:customStyle="1" w:styleId="TableBullet">
    <w:name w:val="Table Bullet"/>
    <w:basedOn w:val="Normal"/>
    <w:link w:val="TableBulletChar"/>
    <w:qFormat/>
    <w:rsid w:val="009E6522"/>
    <w:pPr>
      <w:numPr>
        <w:numId w:val="6"/>
      </w:numPr>
      <w:spacing w:after="60"/>
      <w:ind w:left="158" w:hanging="158"/>
    </w:pPr>
    <w:rPr>
      <w:rFonts w:ascii="Calibri" w:eastAsiaTheme="minorEastAsia" w:hAnsi="Calibri"/>
      <w:szCs w:val="20"/>
    </w:rPr>
  </w:style>
  <w:style w:type="character" w:customStyle="1" w:styleId="TableBulletChar">
    <w:name w:val="Table Bullet Char"/>
    <w:basedOn w:val="DefaultParagraphFont"/>
    <w:link w:val="TableBullet"/>
    <w:rsid w:val="009E6522"/>
    <w:rPr>
      <w:rFonts w:ascii="Calibri" w:eastAsiaTheme="minorEastAsia" w:hAnsi="Calibri"/>
      <w:sz w:val="20"/>
      <w:szCs w:val="20"/>
    </w:rPr>
  </w:style>
  <w:style w:type="paragraph" w:customStyle="1" w:styleId="TableBodyCopy">
    <w:name w:val="Table Body Copy"/>
    <w:basedOn w:val="Normal"/>
    <w:qFormat/>
    <w:rsid w:val="00016214"/>
    <w:pPr>
      <w:spacing w:after="60"/>
    </w:pPr>
    <w:rPr>
      <w:rFonts w:eastAsiaTheme="minorEastAsia" w:cs="Arial"/>
      <w:color w:val="000000" w:themeColor="text1"/>
      <w:sz w:val="18"/>
      <w:szCs w:val="18"/>
    </w:rPr>
  </w:style>
  <w:style w:type="paragraph" w:customStyle="1" w:styleId="KeyPoints">
    <w:name w:val="Key Points"/>
    <w:basedOn w:val="Subtitle"/>
    <w:qFormat/>
    <w:rsid w:val="0035112C"/>
    <w:pPr>
      <w:numPr>
        <w:ilvl w:val="1"/>
      </w:numPr>
      <w:shd w:val="clear" w:color="auto" w:fill="2C5234"/>
      <w:spacing w:after="120"/>
    </w:pPr>
    <w:rPr>
      <w:rFonts w:eastAsiaTheme="majorEastAsia" w:cs="Arial"/>
      <w:b/>
      <w:iCs/>
      <w:caps/>
      <w:color w:val="FFFFFF" w:themeColor="background1"/>
      <w:sz w:val="20"/>
      <w:szCs w:val="22"/>
    </w:rPr>
  </w:style>
  <w:style w:type="character" w:styleId="IntenseReference">
    <w:name w:val="Intense Reference"/>
    <w:basedOn w:val="DefaultParagraphFont"/>
    <w:uiPriority w:val="32"/>
    <w:qFormat/>
    <w:rsid w:val="00526C04"/>
    <w:rPr>
      <w:b/>
      <w:bCs/>
      <w:smallCaps/>
      <w:color w:val="507F70"/>
      <w:spacing w:val="5"/>
    </w:rPr>
  </w:style>
  <w:style w:type="character" w:styleId="SubtleReference">
    <w:name w:val="Subtle Reference"/>
    <w:basedOn w:val="DefaultParagraphFont"/>
    <w:uiPriority w:val="31"/>
    <w:qFormat/>
    <w:rsid w:val="00526C04"/>
    <w:rPr>
      <w:smallCaps/>
      <w:color w:val="507F70"/>
    </w:rPr>
  </w:style>
  <w:style w:type="paragraph" w:styleId="ListBullet">
    <w:name w:val="List Bullet"/>
    <w:basedOn w:val="TableBullet"/>
    <w:uiPriority w:val="99"/>
    <w:unhideWhenUsed/>
    <w:rsid w:val="00016214"/>
    <w:pPr>
      <w:ind w:left="144" w:hanging="144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SubListBullet">
    <w:name w:val="Sub List Bullet"/>
    <w:basedOn w:val="ListParagraph"/>
    <w:qFormat/>
    <w:rsid w:val="00DB5ED6"/>
    <w:pPr>
      <w:numPr>
        <w:numId w:val="7"/>
      </w:numPr>
      <w:spacing w:after="60"/>
      <w:ind w:left="317" w:hanging="173"/>
    </w:pPr>
    <w:rPr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E56DE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DE4"/>
    <w:pPr>
      <w:pBdr>
        <w:top w:val="single" w:sz="4" w:space="10" w:color="F2A900"/>
        <w:bottom w:val="single" w:sz="4" w:space="10" w:color="F2A900"/>
      </w:pBdr>
      <w:spacing w:before="360" w:after="360"/>
      <w:ind w:left="864" w:right="864"/>
      <w:jc w:val="center"/>
    </w:pPr>
    <w:rPr>
      <w:i/>
      <w:iCs/>
      <w:color w:val="507F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DE4"/>
    <w:rPr>
      <w:rFonts w:ascii="Arial" w:hAnsi="Arial"/>
      <w:i/>
      <w:iCs/>
      <w:color w:val="507F7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C52"/>
    <w:rPr>
      <w:rFonts w:ascii="Arial" w:eastAsiaTheme="majorEastAsia" w:hAnsi="Arial" w:cstheme="majorBidi"/>
      <w:iCs/>
      <w:sz w:val="20"/>
    </w:rPr>
  </w:style>
  <w:style w:type="paragraph" w:customStyle="1" w:styleId="TableHeading">
    <w:name w:val="Table Heading"/>
    <w:basedOn w:val="Normal"/>
    <w:qFormat/>
    <w:rsid w:val="00741866"/>
    <w:pPr>
      <w:keepNext/>
      <w:spacing w:after="0"/>
      <w:jc w:val="center"/>
    </w:pPr>
    <w:rPr>
      <w:b/>
    </w:rPr>
  </w:style>
  <w:style w:type="character" w:styleId="Hyperlink">
    <w:name w:val="Hyperlink"/>
    <w:basedOn w:val="SmartHyperlink"/>
    <w:uiPriority w:val="99"/>
    <w:unhideWhenUsed/>
    <w:rsid w:val="00D13256"/>
    <w:rPr>
      <w:i w:val="0"/>
      <w:color w:val="1F4E79" w:themeColor="accent1" w:themeShade="80"/>
      <w:u w:val="single"/>
    </w:rPr>
  </w:style>
  <w:style w:type="paragraph" w:customStyle="1" w:styleId="Introduction">
    <w:name w:val="Introduction"/>
    <w:basedOn w:val="Normal"/>
    <w:qFormat/>
    <w:rsid w:val="00CE1E80"/>
    <w:rPr>
      <w:color w:val="002D72"/>
      <w:sz w:val="24"/>
      <w:szCs w:val="24"/>
    </w:rPr>
  </w:style>
  <w:style w:type="paragraph" w:customStyle="1" w:styleId="ContactInformation">
    <w:name w:val="Contact Information"/>
    <w:basedOn w:val="Normal"/>
    <w:qFormat/>
    <w:rsid w:val="00CE1E80"/>
    <w:pPr>
      <w:framePr w:wrap="around" w:hAnchor="margin" w:yAlign="bottom"/>
      <w:spacing w:before="120"/>
      <w:suppressOverlap/>
    </w:pPr>
    <w:rPr>
      <w:b/>
      <w:color w:val="FFFFFF" w:themeColor="background1"/>
      <w:shd w:val="clear" w:color="auto" w:fill="002D72"/>
    </w:rPr>
  </w:style>
  <w:style w:type="paragraph" w:customStyle="1" w:styleId="TitleBar">
    <w:name w:val="Title Bar"/>
    <w:basedOn w:val="Normal"/>
    <w:qFormat/>
    <w:rsid w:val="00CE1E80"/>
    <w:pPr>
      <w:pBdr>
        <w:top w:val="single" w:sz="36" w:space="1" w:color="6787B7"/>
      </w:pBd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B592C"/>
    <w:pPr>
      <w:spacing w:after="0"/>
      <w:jc w:val="center"/>
    </w:pPr>
    <w:rPr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BB592C"/>
    <w:pPr>
      <w:spacing w:after="0" w:line="240" w:lineRule="auto"/>
    </w:pPr>
    <w:rPr>
      <w:rFonts w:ascii="Arial" w:hAnsi="Arial"/>
      <w:sz w:val="20"/>
    </w:rPr>
  </w:style>
  <w:style w:type="paragraph" w:customStyle="1" w:styleId="Credit">
    <w:name w:val="Credit"/>
    <w:basedOn w:val="Caption"/>
    <w:qFormat/>
    <w:rsid w:val="00BB592C"/>
    <w:rPr>
      <w:sz w:val="16"/>
      <w:szCs w:val="16"/>
    </w:rPr>
  </w:style>
  <w:style w:type="table" w:customStyle="1" w:styleId="brandedtable">
    <w:name w:val="branded table"/>
    <w:basedOn w:val="TableNormal"/>
    <w:uiPriority w:val="99"/>
    <w:rsid w:val="003F2325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88B8D"/>
        <w:left w:val="single" w:sz="4" w:space="0" w:color="888B8D"/>
        <w:bottom w:val="single" w:sz="4" w:space="0" w:color="888B8D"/>
        <w:right w:val="single" w:sz="4" w:space="0" w:color="888B8D"/>
        <w:insideH w:val="single" w:sz="4" w:space="0" w:color="888B8D"/>
        <w:insideV w:val="single" w:sz="4" w:space="0" w:color="888B8D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center"/>
      </w:pPr>
      <w:tblPr/>
      <w:tcPr>
        <w:tcBorders>
          <w:top w:val="single" w:sz="4" w:space="0" w:color="888B8D"/>
          <w:left w:val="single" w:sz="4" w:space="0" w:color="888B8D"/>
          <w:bottom w:val="single" w:sz="4" w:space="0" w:color="888B8D"/>
          <w:right w:val="single" w:sz="4" w:space="0" w:color="888B8D"/>
          <w:insideH w:val="single" w:sz="4" w:space="0" w:color="888B8D"/>
          <w:insideV w:val="single" w:sz="4" w:space="0" w:color="888B8D"/>
          <w:tl2br w:val="nil"/>
          <w:tr2bl w:val="nil"/>
        </w:tcBorders>
        <w:shd w:val="clear" w:color="auto" w:fill="D9E1E2"/>
        <w:vAlign w:val="bottom"/>
      </w:tcPr>
    </w:tblStylePr>
  </w:style>
  <w:style w:type="table" w:styleId="GridTable1Light-Accent2">
    <w:name w:val="Grid Table 1 Light Accent 2"/>
    <w:basedOn w:val="TableNormal"/>
    <w:uiPriority w:val="46"/>
    <w:rsid w:val="003F23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E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F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5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2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3D3"/>
    <w:rPr>
      <w:color w:val="954F72" w:themeColor="followedHyperlink"/>
      <w:u w:val="single"/>
    </w:rPr>
  </w:style>
  <w:style w:type="paragraph" w:customStyle="1" w:styleId="Style1">
    <w:name w:val="Style1"/>
    <w:basedOn w:val="SubListParagraph"/>
    <w:next w:val="HTMLAddress"/>
    <w:link w:val="Style1Char"/>
    <w:qFormat/>
    <w:rsid w:val="00146DA0"/>
    <w:rPr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46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6DA0"/>
    <w:rPr>
      <w:rFonts w:ascii="Arial" w:hAnsi="Arial"/>
      <w:i/>
      <w:iCs/>
      <w:sz w:val="20"/>
    </w:rPr>
  </w:style>
  <w:style w:type="character" w:customStyle="1" w:styleId="SubListParagraphChar">
    <w:name w:val="Sub List Paragraph Char"/>
    <w:basedOn w:val="DefaultParagraphFont"/>
    <w:link w:val="SubListParagraph"/>
    <w:rsid w:val="00146DA0"/>
    <w:rPr>
      <w:rFonts w:ascii="Arial" w:hAnsi="Arial"/>
      <w:sz w:val="20"/>
    </w:rPr>
  </w:style>
  <w:style w:type="character" w:customStyle="1" w:styleId="Style1Char">
    <w:name w:val="Style1 Char"/>
    <w:basedOn w:val="SubListParagraphChar"/>
    <w:link w:val="Style1"/>
    <w:rsid w:val="00146DA0"/>
    <w:rPr>
      <w:rFonts w:ascii="Arial" w:hAnsi="Arial"/>
      <w:sz w:val="20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891AAC"/>
    <w:rPr>
      <w:u w:val="dotted"/>
    </w:rPr>
  </w:style>
  <w:style w:type="paragraph" w:styleId="Revision">
    <w:name w:val="Revision"/>
    <w:hidden/>
    <w:uiPriority w:val="99"/>
    <w:semiHidden/>
    <w:rsid w:val="00604106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1D220F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customStyle="1" w:styleId="paragraph">
    <w:name w:val="paragraph"/>
    <w:basedOn w:val="Normal"/>
    <w:rsid w:val="00F87C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CEE"/>
  </w:style>
  <w:style w:type="character" w:customStyle="1" w:styleId="eop">
    <w:name w:val="eop"/>
    <w:basedOn w:val="DefaultParagraphFont"/>
    <w:rsid w:val="00F87CEE"/>
  </w:style>
  <w:style w:type="character" w:customStyle="1" w:styleId="spellingerror">
    <w:name w:val="spellingerror"/>
    <w:basedOn w:val="DefaultParagraphFont"/>
    <w:rsid w:val="00DE24DE"/>
  </w:style>
  <w:style w:type="character" w:customStyle="1" w:styleId="contextualspellingandgrammarerror">
    <w:name w:val="contextualspellingandgrammarerror"/>
    <w:basedOn w:val="DefaultParagraphFont"/>
    <w:rsid w:val="00DE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81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02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0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3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c.ny.gov/maps/interactive-maps/decinfo-locato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ec.ny.gov/nature/waterbodies/lakes-rivers/water-reports-by-county" TargetMode="External"/><Relationship Id="rId17" Type="http://schemas.openxmlformats.org/officeDocument/2006/relationships/hyperlink" Target="https://www.dec.ny.gov/chemical/11525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ny.gov/DrinkingWat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c.ny.gov/sites/default/files/2025-05/dwsp2framework2025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c.ny.gov/sites/default/files/2025-05/dwsp2framework2025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s.ny.gov" TargetMode="External"/><Relationship Id="rId2" Type="http://schemas.openxmlformats.org/officeDocument/2006/relationships/hyperlink" Target="http://www.health.ny.gov" TargetMode="External"/><Relationship Id="rId1" Type="http://schemas.openxmlformats.org/officeDocument/2006/relationships/hyperlink" Target="http://www.dec.ny.gov" TargetMode="External"/><Relationship Id="rId4" Type="http://schemas.openxmlformats.org/officeDocument/2006/relationships/hyperlink" Target="http://www.agriculture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d5db6-5b99-481a-ae64-b243fab45687">
      <Terms xmlns="http://schemas.microsoft.com/office/infopath/2007/PartnerControls"/>
    </lcf76f155ced4ddcb4097134ff3c332f>
    <TaxCatchAll xmlns="3f98fc16-bfdd-4b5a-8c2d-c174759e8273" xsi:nil="true"/>
    <SharedWithUsers xmlns="3f98fc16-bfdd-4b5a-8c2d-c174759e8273">
      <UserInfo>
        <DisplayName>Inserillo, Ashley (HEALTH)</DisplayName>
        <AccountId>16</AccountId>
        <AccountType/>
      </UserInfo>
      <UserInfo>
        <DisplayName>Facchine, Stephanie (HEALTH)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60062E5BBB94199AFD4FAFC7204B5" ma:contentTypeVersion="17" ma:contentTypeDescription="Create a new document." ma:contentTypeScope="" ma:versionID="9e65792c07339ea6e9c624c1f2810446">
  <xsd:schema xmlns:xsd="http://www.w3.org/2001/XMLSchema" xmlns:xs="http://www.w3.org/2001/XMLSchema" xmlns:p="http://schemas.microsoft.com/office/2006/metadata/properties" xmlns:ns2="603d5db6-5b99-481a-ae64-b243fab45687" xmlns:ns3="3f98fc16-bfdd-4b5a-8c2d-c174759e8273" targetNamespace="http://schemas.microsoft.com/office/2006/metadata/properties" ma:root="true" ma:fieldsID="60104046a261ebf5b4f09afbaadba762" ns2:_="" ns3:_="">
    <xsd:import namespace="603d5db6-5b99-481a-ae64-b243fab45687"/>
    <xsd:import namespace="3f98fc16-bfdd-4b5a-8c2d-c174759e8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5db6-5b99-481a-ae64-b243fab45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fc16-bfdd-4b5a-8c2d-c174759e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82a21d-7431-4dc7-a2d8-49397c9b8a54}" ma:internalName="TaxCatchAll" ma:showField="CatchAllData" ma:web="3f98fc16-bfdd-4b5a-8c2d-c174759e8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CC7A-63F9-4AB7-99B4-7E49DD8B0C7C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603d5db6-5b99-481a-ae64-b243fab4568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f98fc16-bfdd-4b5a-8c2d-c174759e8273"/>
  </ds:schemaRefs>
</ds:datastoreItem>
</file>

<file path=customXml/itemProps2.xml><?xml version="1.0" encoding="utf-8"?>
<ds:datastoreItem xmlns:ds="http://schemas.openxmlformats.org/officeDocument/2006/customXml" ds:itemID="{C6306237-7930-49A7-A862-822708D90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E738-350E-4750-8DFD-187AFB9A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d5db6-5b99-481a-ae64-b243fab45687"/>
    <ds:schemaRef ds:uri="3f98fc16-bfdd-4b5a-8c2d-c174759e8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62259-3071-400C-BF78-A9F0FC55EB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Company>NYSDEC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rwin</dc:creator>
  <cp:keywords/>
  <dc:description/>
  <cp:lastModifiedBy>Casey, Jessica D (DEC)</cp:lastModifiedBy>
  <cp:revision>2</cp:revision>
  <cp:lastPrinted>2023-08-07T12:11:00Z</cp:lastPrinted>
  <dcterms:created xsi:type="dcterms:W3CDTF">2026-05-13T16:39:00Z</dcterms:created>
  <dcterms:modified xsi:type="dcterms:W3CDTF">2026-05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60062E5BBB94199AFD4FAFC7204B5</vt:lpwstr>
  </property>
  <property fmtid="{D5CDD505-2E9C-101B-9397-08002B2CF9AE}" pid="3" name="MediaServiceImageTags">
    <vt:lpwstr/>
  </property>
</Properties>
</file>